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0E718" w14:textId="47E44D82" w:rsidR="00B0592B" w:rsidRDefault="00B0592B" w:rsidP="005E120B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kern w:val="0"/>
          <w:sz w:val="36"/>
          <w:szCs w:val="36"/>
        </w:rPr>
      </w:pPr>
      <w:bookmarkStart w:id="0" w:name="OLE_LINK6"/>
      <w:r w:rsidRPr="00561089">
        <w:rPr>
          <w:rFonts w:ascii="TimesNewRomanPS-BoldMT" w:hAnsi="TimesNewRomanPS-BoldMT" w:cs="TimesNewRomanPS-BoldMT"/>
          <w:b/>
          <w:bCs/>
          <w:kern w:val="0"/>
          <w:sz w:val="36"/>
          <w:szCs w:val="36"/>
        </w:rPr>
        <w:t>SUPPLEMENTARY MATERIALS</w:t>
      </w:r>
    </w:p>
    <w:p w14:paraId="1C7E4C32" w14:textId="77777777" w:rsidR="005E120B" w:rsidRPr="00561089" w:rsidRDefault="005E120B" w:rsidP="00B0592B">
      <w:pPr>
        <w:autoSpaceDE w:val="0"/>
        <w:autoSpaceDN w:val="0"/>
        <w:adjustRightInd w:val="0"/>
        <w:jc w:val="left"/>
        <w:rPr>
          <w:rFonts w:ascii="NimbusSanL-Bold" w:hAnsi="NimbusSanL-Bold" w:cs="NimbusSanL-Bold"/>
          <w:bCs/>
          <w:kern w:val="0"/>
          <w:sz w:val="36"/>
          <w:szCs w:val="36"/>
        </w:rPr>
      </w:pPr>
    </w:p>
    <w:p w14:paraId="0A3CBD93" w14:textId="0B8A3A09" w:rsidR="007524BD" w:rsidRPr="00B0592B" w:rsidRDefault="007524BD" w:rsidP="00B0592B">
      <w:pPr>
        <w:spacing w:line="360" w:lineRule="auto"/>
        <w:jc w:val="center"/>
        <w:rPr>
          <w:rFonts w:ascii="Times New Roman" w:eastAsia="等线" w:hAnsi="Times New Roman" w:cs="Times New Roman"/>
          <w:b/>
          <w:sz w:val="32"/>
          <w:szCs w:val="24"/>
        </w:rPr>
      </w:pPr>
      <w:r w:rsidRPr="00B0592B">
        <w:rPr>
          <w:rFonts w:ascii="Times New Roman" w:eastAsia="等线" w:hAnsi="Times New Roman" w:cs="Times New Roman"/>
          <w:b/>
          <w:sz w:val="32"/>
          <w:szCs w:val="24"/>
        </w:rPr>
        <w:t xml:space="preserve">An ensemble </w:t>
      </w:r>
      <w:bookmarkStart w:id="1" w:name="_Hlk73726063"/>
      <w:r w:rsidRPr="00B0592B">
        <w:rPr>
          <w:rFonts w:ascii="Times New Roman" w:eastAsia="等线" w:hAnsi="Times New Roman" w:cs="Times New Roman"/>
          <w:b/>
          <w:sz w:val="32"/>
          <w:szCs w:val="24"/>
        </w:rPr>
        <w:t>approach</w:t>
      </w:r>
      <w:bookmarkEnd w:id="1"/>
      <w:r w:rsidRPr="00B0592B">
        <w:rPr>
          <w:rFonts w:ascii="Times New Roman" w:eastAsia="等线" w:hAnsi="Times New Roman" w:cs="Times New Roman"/>
          <w:b/>
          <w:sz w:val="32"/>
          <w:szCs w:val="24"/>
        </w:rPr>
        <w:t xml:space="preserve"> to predict binding hotspots in protein-RNA interactions based on SMOTE data balancing and </w:t>
      </w:r>
      <w:bookmarkEnd w:id="0"/>
      <w:r w:rsidRPr="00B0592B">
        <w:rPr>
          <w:rFonts w:ascii="Times New Roman" w:eastAsia="等线" w:hAnsi="Times New Roman" w:cs="Times New Roman"/>
          <w:b/>
          <w:sz w:val="32"/>
          <w:szCs w:val="24"/>
        </w:rPr>
        <w:t xml:space="preserve">random grouping feature selection </w:t>
      </w:r>
      <w:bookmarkStart w:id="2" w:name="_Hlk73720291"/>
      <w:r w:rsidRPr="00B0592B">
        <w:rPr>
          <w:rFonts w:ascii="Times New Roman" w:eastAsia="等线" w:hAnsi="Times New Roman" w:cs="Times New Roman"/>
          <w:b/>
          <w:sz w:val="32"/>
          <w:szCs w:val="24"/>
        </w:rPr>
        <w:t>strategies</w:t>
      </w:r>
      <w:bookmarkEnd w:id="2"/>
    </w:p>
    <w:p w14:paraId="574164B4" w14:textId="77777777" w:rsidR="007524BD" w:rsidRPr="007524BD" w:rsidRDefault="007524BD" w:rsidP="007524BD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</w:p>
    <w:p w14:paraId="02C11EFE" w14:textId="77777777" w:rsidR="007524BD" w:rsidRPr="00B0592B" w:rsidRDefault="007524BD" w:rsidP="007524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592B">
        <w:rPr>
          <w:rFonts w:ascii="Times New Roman" w:hAnsi="Times New Roman" w:cs="Times New Roman"/>
          <w:sz w:val="24"/>
          <w:szCs w:val="24"/>
        </w:rPr>
        <w:t>Tong Zhou</w:t>
      </w:r>
      <w:r w:rsidRPr="00B0592B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Pr="00B059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592B">
        <w:rPr>
          <w:rFonts w:ascii="Times New Roman" w:hAnsi="Times New Roman" w:cs="Times New Roman"/>
          <w:sz w:val="24"/>
          <w:szCs w:val="24"/>
        </w:rPr>
        <w:t>Jie</w:t>
      </w:r>
      <w:proofErr w:type="spellEnd"/>
      <w:r w:rsidRPr="00B0592B">
        <w:rPr>
          <w:rFonts w:ascii="Times New Roman" w:hAnsi="Times New Roman" w:cs="Times New Roman"/>
          <w:sz w:val="24"/>
          <w:szCs w:val="24"/>
        </w:rPr>
        <w:t xml:space="preserve"> Rong</w:t>
      </w:r>
      <w:r w:rsidRPr="00B0592B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Pr="00B0592B">
        <w:rPr>
          <w:rFonts w:ascii="Times New Roman" w:hAnsi="Times New Roman" w:cs="Times New Roman"/>
          <w:sz w:val="24"/>
          <w:szCs w:val="24"/>
        </w:rPr>
        <w:t xml:space="preserve">, Yang Liu, </w:t>
      </w:r>
      <w:proofErr w:type="spellStart"/>
      <w:r w:rsidRPr="00B0592B">
        <w:rPr>
          <w:rFonts w:ascii="Times New Roman" w:hAnsi="Times New Roman" w:cs="Times New Roman"/>
          <w:sz w:val="24"/>
          <w:szCs w:val="24"/>
        </w:rPr>
        <w:t>Weikang</w:t>
      </w:r>
      <w:proofErr w:type="spellEnd"/>
      <w:r w:rsidRPr="00B0592B">
        <w:rPr>
          <w:rFonts w:ascii="Times New Roman" w:hAnsi="Times New Roman" w:cs="Times New Roman"/>
          <w:sz w:val="24"/>
          <w:szCs w:val="24"/>
        </w:rPr>
        <w:t xml:space="preserve"> Gong, </w:t>
      </w:r>
      <w:proofErr w:type="spellStart"/>
      <w:r w:rsidRPr="00B0592B">
        <w:rPr>
          <w:rFonts w:ascii="Times New Roman" w:hAnsi="Times New Roman" w:cs="Times New Roman"/>
          <w:sz w:val="24"/>
          <w:szCs w:val="24"/>
        </w:rPr>
        <w:t>Chunhua</w:t>
      </w:r>
      <w:proofErr w:type="spellEnd"/>
      <w:r w:rsidRPr="00B0592B">
        <w:rPr>
          <w:rFonts w:ascii="Times New Roman" w:hAnsi="Times New Roman" w:cs="Times New Roman"/>
          <w:sz w:val="24"/>
          <w:szCs w:val="24"/>
        </w:rPr>
        <w:t xml:space="preserve"> Li</w:t>
      </w:r>
      <w:r w:rsidRPr="00B0592B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45CEA255" w14:textId="77777777" w:rsidR="007524BD" w:rsidRPr="00B0592B" w:rsidRDefault="007524BD" w:rsidP="007524B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14:paraId="2336693B" w14:textId="77777777" w:rsidR="007524BD" w:rsidRPr="00B0592B" w:rsidRDefault="007524BD" w:rsidP="007524BD">
      <w:pPr>
        <w:pStyle w:val="08ArticleText"/>
        <w:spacing w:line="360" w:lineRule="auto"/>
        <w:jc w:val="center"/>
        <w:rPr>
          <w:sz w:val="24"/>
          <w:szCs w:val="24"/>
        </w:rPr>
      </w:pPr>
      <w:r w:rsidRPr="00B0592B">
        <w:rPr>
          <w:sz w:val="24"/>
          <w:szCs w:val="24"/>
          <w:lang w:eastAsia="zh-CN"/>
        </w:rPr>
        <w:t xml:space="preserve">Falcuty </w:t>
      </w:r>
      <w:r w:rsidRPr="00B0592B">
        <w:rPr>
          <w:sz w:val="24"/>
          <w:szCs w:val="24"/>
        </w:rPr>
        <w:t>of Environmental and Life Sciences, Beijing University of Technology, Beijing 100124, China</w:t>
      </w:r>
    </w:p>
    <w:p w14:paraId="796FB873" w14:textId="77777777" w:rsidR="007524BD" w:rsidRPr="00B0592B" w:rsidRDefault="007524BD" w:rsidP="007524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E040093" w14:textId="77777777" w:rsidR="007524BD" w:rsidRPr="00B0592B" w:rsidRDefault="007524BD" w:rsidP="007524B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B0592B">
        <w:rPr>
          <w:rFonts w:ascii="Times New Roman" w:hAnsi="Times New Roman" w:cs="Times New Roman"/>
          <w:sz w:val="24"/>
          <w:szCs w:val="24"/>
          <w:lang w:val="en-GB"/>
        </w:rPr>
        <w:t xml:space="preserve">*All correspondence should be addressed to </w:t>
      </w:r>
      <w:proofErr w:type="spellStart"/>
      <w:r w:rsidRPr="00B0592B">
        <w:rPr>
          <w:rFonts w:ascii="Times New Roman" w:hAnsi="Times New Roman" w:cs="Times New Roman"/>
          <w:sz w:val="24"/>
          <w:szCs w:val="24"/>
          <w:lang w:val="en-GB"/>
        </w:rPr>
        <w:t>Chunhua</w:t>
      </w:r>
      <w:proofErr w:type="spellEnd"/>
      <w:r w:rsidRPr="00B0592B">
        <w:rPr>
          <w:rFonts w:ascii="Times New Roman" w:hAnsi="Times New Roman" w:cs="Times New Roman"/>
          <w:sz w:val="24"/>
          <w:szCs w:val="24"/>
          <w:lang w:val="en-GB"/>
        </w:rPr>
        <w:t xml:space="preserve"> Li (E-mail: </w:t>
      </w:r>
      <w:hyperlink r:id="rId7" w:history="1">
        <w:r w:rsidRPr="00B0592B">
          <w:rPr>
            <w:rStyle w:val="aa"/>
            <w:rFonts w:ascii="Times New Roman" w:hAnsi="Times New Roman" w:cs="Times New Roman"/>
            <w:color w:val="auto"/>
            <w:sz w:val="24"/>
            <w:szCs w:val="24"/>
            <w:lang w:val="en-GB"/>
          </w:rPr>
          <w:t>chunhuali@bjut.edu.cn)</w:t>
        </w:r>
      </w:hyperlink>
    </w:p>
    <w:p w14:paraId="0A96D75B" w14:textId="712AF809" w:rsidR="00772025" w:rsidRDefault="00772025" w:rsidP="00772025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87A621D" w14:textId="77777777" w:rsidR="00B0592B" w:rsidRPr="007524BD" w:rsidRDefault="00B0592B" w:rsidP="00772025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718992FC" w14:textId="77777777" w:rsidR="00772025" w:rsidRDefault="00772025" w:rsidP="00796562">
      <w:pPr>
        <w:adjustRightInd w:val="0"/>
        <w:snapToGrid w:val="0"/>
        <w:spacing w:beforeLines="50" w:before="156" w:afterLines="50" w:after="156" w:line="360" w:lineRule="auto"/>
        <w:rPr>
          <w:rFonts w:ascii="Times New Roman" w:hAnsi="Times New Roman"/>
          <w:sz w:val="24"/>
          <w:szCs w:val="24"/>
          <w:lang w:val="en-GB"/>
        </w:rPr>
      </w:pPr>
    </w:p>
    <w:p w14:paraId="45D8B70C" w14:textId="5A56E25D" w:rsidR="00772025" w:rsidRDefault="00772025" w:rsidP="00772025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5236F96D" w14:textId="77777777" w:rsidR="00796562" w:rsidRDefault="00796562" w:rsidP="00772025">
      <w:pPr>
        <w:adjustRightInd w:val="0"/>
        <w:snapToGrid w:val="0"/>
        <w:spacing w:beforeLines="50" w:before="156" w:afterLines="50" w:after="156" w:line="360" w:lineRule="auto"/>
        <w:jc w:val="center"/>
        <w:rPr>
          <w:rFonts w:ascii="Times New Roman" w:hAnsi="Times New Roman"/>
          <w:sz w:val="24"/>
          <w:szCs w:val="24"/>
          <w:lang w:val="en-GB"/>
        </w:rPr>
      </w:pPr>
    </w:p>
    <w:p w14:paraId="25F3179C" w14:textId="77777777" w:rsidR="00772025" w:rsidRPr="000F469F" w:rsidRDefault="00772025" w:rsidP="00772025">
      <w:pPr>
        <w:spacing w:line="480" w:lineRule="auto"/>
        <w:ind w:right="-16"/>
        <w:rPr>
          <w:rFonts w:ascii="Times New Roman" w:hAnsi="Times New Roman"/>
          <w:b/>
          <w:sz w:val="24"/>
          <w:szCs w:val="24"/>
        </w:rPr>
      </w:pPr>
      <w:r w:rsidRPr="000F469F">
        <w:rPr>
          <w:b/>
          <w:sz w:val="24"/>
          <w:szCs w:val="24"/>
        </w:rPr>
        <w:t>____________</w:t>
      </w:r>
    </w:p>
    <w:p w14:paraId="79DD83C0" w14:textId="77777777" w:rsidR="007524BD" w:rsidRPr="007524BD" w:rsidRDefault="007524BD" w:rsidP="007524BD">
      <w:pPr>
        <w:spacing w:line="480" w:lineRule="auto"/>
        <w:rPr>
          <w:rFonts w:ascii="Times New Roman" w:hAnsi="Times New Roman" w:cs="Times New Roman"/>
          <w:szCs w:val="21"/>
        </w:rPr>
      </w:pPr>
      <w:r w:rsidRPr="007524BD">
        <w:rPr>
          <w:rFonts w:ascii="Times New Roman" w:hAnsi="Times New Roman" w:cs="Times New Roman"/>
        </w:rPr>
        <w:t>The authors state no conflict of interest.</w:t>
      </w:r>
    </w:p>
    <w:p w14:paraId="421452EA" w14:textId="77777777" w:rsidR="007524BD" w:rsidRPr="007524BD" w:rsidRDefault="007524BD" w:rsidP="007524BD">
      <w:pPr>
        <w:spacing w:line="480" w:lineRule="auto"/>
        <w:jc w:val="left"/>
        <w:rPr>
          <w:rFonts w:ascii="Times New Roman" w:hAnsi="Times New Roman" w:cs="Times New Roman"/>
        </w:rPr>
      </w:pPr>
      <w:r w:rsidRPr="007524BD">
        <w:rPr>
          <w:rFonts w:ascii="Times New Roman" w:hAnsi="Times New Roman" w:cs="Times New Roman"/>
          <w:b/>
          <w:bCs/>
          <w:vertAlign w:val="superscript"/>
        </w:rPr>
        <w:t>†</w:t>
      </w:r>
      <w:r w:rsidRPr="007524BD">
        <w:rPr>
          <w:rFonts w:ascii="Times New Roman" w:hAnsi="Times New Roman" w:cs="Times New Roman"/>
          <w:color w:val="231F20"/>
          <w:kern w:val="0"/>
          <w:vertAlign w:val="superscript"/>
        </w:rPr>
        <w:t xml:space="preserve"> </w:t>
      </w:r>
      <w:r w:rsidRPr="007524BD">
        <w:rPr>
          <w:rFonts w:ascii="Times New Roman" w:hAnsi="Times New Roman" w:cs="Times New Roman"/>
          <w:color w:val="231F20"/>
          <w:kern w:val="0"/>
        </w:rPr>
        <w:t>Tong Zhou</w:t>
      </w:r>
      <w:r w:rsidRPr="007524BD">
        <w:rPr>
          <w:rFonts w:ascii="Times New Roman" w:hAnsi="Times New Roman" w:cs="Times New Roman"/>
        </w:rPr>
        <w:t xml:space="preserve"> and </w:t>
      </w:r>
      <w:proofErr w:type="spellStart"/>
      <w:r w:rsidRPr="007524BD">
        <w:rPr>
          <w:rFonts w:ascii="Times New Roman" w:hAnsi="Times New Roman" w:cs="Times New Roman"/>
        </w:rPr>
        <w:t>Jie</w:t>
      </w:r>
      <w:proofErr w:type="spellEnd"/>
      <w:r w:rsidRPr="007524BD">
        <w:rPr>
          <w:rFonts w:ascii="Times New Roman" w:hAnsi="Times New Roman" w:cs="Times New Roman"/>
        </w:rPr>
        <w:t xml:space="preserve"> Rong contribute equally to this work.</w:t>
      </w:r>
    </w:p>
    <w:p w14:paraId="20BD9FB8" w14:textId="28864367" w:rsidR="007524BD" w:rsidRDefault="007524BD" w:rsidP="007524BD">
      <w:pPr>
        <w:spacing w:line="480" w:lineRule="auto"/>
        <w:rPr>
          <w:rStyle w:val="16"/>
        </w:rPr>
      </w:pPr>
      <w:r w:rsidRPr="007524BD">
        <w:rPr>
          <w:rFonts w:ascii="Times New Roman" w:hAnsi="Times New Roman" w:cs="Times New Roman"/>
        </w:rPr>
        <w:t xml:space="preserve">*Correspondence to </w:t>
      </w:r>
      <w:proofErr w:type="spellStart"/>
      <w:r w:rsidRPr="007524BD">
        <w:rPr>
          <w:rFonts w:ascii="Times New Roman" w:hAnsi="Times New Roman" w:cs="Times New Roman"/>
        </w:rPr>
        <w:t>Chunhua</w:t>
      </w:r>
      <w:proofErr w:type="spellEnd"/>
      <w:r w:rsidRPr="007524BD">
        <w:rPr>
          <w:rFonts w:ascii="Times New Roman" w:hAnsi="Times New Roman" w:cs="Times New Roman"/>
        </w:rPr>
        <w:t xml:space="preserve"> Li. E-mail: </w:t>
      </w:r>
      <w:hyperlink r:id="rId8" w:history="1">
        <w:r w:rsidRPr="007524BD">
          <w:rPr>
            <w:rStyle w:val="16"/>
          </w:rPr>
          <w:t>chunhuali@bjut.edu.cn</w:t>
        </w:r>
      </w:hyperlink>
    </w:p>
    <w:p w14:paraId="41D4867B" w14:textId="11380224" w:rsidR="00796562" w:rsidRPr="00796562" w:rsidRDefault="00796562">
      <w:pPr>
        <w:widowControl/>
        <w:jc w:val="left"/>
        <w:rPr>
          <w:rStyle w:val="16"/>
          <w:u w:val="none"/>
        </w:rPr>
      </w:pPr>
      <w:r w:rsidRPr="00796562">
        <w:rPr>
          <w:rStyle w:val="16"/>
          <w:u w:val="none"/>
        </w:rPr>
        <w:br w:type="page"/>
      </w:r>
    </w:p>
    <w:p w14:paraId="17D87147" w14:textId="7E1FBA5B" w:rsidR="0075151F" w:rsidRPr="0075151F" w:rsidRDefault="0075151F" w:rsidP="0075151F">
      <w:pPr>
        <w:widowControl/>
        <w:spacing w:line="360" w:lineRule="auto"/>
        <w:jc w:val="left"/>
        <w:rPr>
          <w:rFonts w:ascii="Times New Roman" w:eastAsia="等线" w:hAnsi="Times New Roman" w:cs="Times New Roman"/>
          <w:kern w:val="0"/>
          <w:sz w:val="24"/>
          <w:szCs w:val="24"/>
        </w:rPr>
      </w:pPr>
      <w:r w:rsidRPr="0075151F"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  <w:lastRenderedPageBreak/>
        <w:t xml:space="preserve">Table </w:t>
      </w:r>
      <w:r>
        <w:rPr>
          <w:rFonts w:ascii="Times New Roman" w:eastAsia="等线" w:hAnsi="Times New Roman" w:cs="Times New Roman" w:hint="eastAsia"/>
          <w:b/>
          <w:bCs/>
          <w:kern w:val="0"/>
          <w:sz w:val="24"/>
          <w:szCs w:val="24"/>
        </w:rPr>
        <w:t>S</w:t>
      </w:r>
      <w:r w:rsidRPr="0075151F"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  <w:t xml:space="preserve">1. </w:t>
      </w:r>
      <w:r w:rsidRPr="0075151F">
        <w:rPr>
          <w:rFonts w:ascii="Times New Roman" w:eastAsia="等线" w:hAnsi="Times New Roman" w:cs="Times New Roman"/>
          <w:kern w:val="0"/>
          <w:sz w:val="24"/>
          <w:szCs w:val="24"/>
        </w:rPr>
        <w:t>The dataset of 58 protein-RNA complexes</w:t>
      </w:r>
    </w:p>
    <w:tbl>
      <w:tblPr>
        <w:tblStyle w:val="a3"/>
        <w:tblW w:w="8505" w:type="dxa"/>
        <w:jc w:val="center"/>
        <w:tblBorders>
          <w:top w:val="single" w:sz="8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885"/>
        <w:gridCol w:w="886"/>
        <w:gridCol w:w="886"/>
        <w:gridCol w:w="886"/>
        <w:gridCol w:w="886"/>
        <w:gridCol w:w="886"/>
        <w:gridCol w:w="886"/>
        <w:gridCol w:w="886"/>
      </w:tblGrid>
      <w:tr w:rsidR="0075151F" w:rsidRPr="0075151F" w14:paraId="3C8D3008" w14:textId="77777777" w:rsidTr="00A70C86">
        <w:trPr>
          <w:trHeight w:val="65"/>
          <w:jc w:val="center"/>
        </w:trPr>
        <w:tc>
          <w:tcPr>
            <w:tcW w:w="1418" w:type="dxa"/>
            <w:vMerge w:val="restart"/>
            <w:tcBorders>
              <w:top w:val="single" w:sz="8" w:space="0" w:color="auto"/>
            </w:tcBorders>
            <w:vAlign w:val="center"/>
          </w:tcPr>
          <w:p w14:paraId="657E6DB5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Training dataset</w:t>
            </w:r>
          </w:p>
        </w:tc>
        <w:tc>
          <w:tcPr>
            <w:tcW w:w="885" w:type="dxa"/>
            <w:tcBorders>
              <w:top w:val="single" w:sz="8" w:space="0" w:color="auto"/>
              <w:bottom w:val="nil"/>
              <w:right w:val="nil"/>
            </w:tcBorders>
            <w:vAlign w:val="center"/>
          </w:tcPr>
          <w:p w14:paraId="3E43AC72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1ASY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53B5646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1AUD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0699280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1B23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D25EE86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1C9S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733C6318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1JBS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EB27671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1QFQ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F76CE74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1U0B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nil"/>
            </w:tcBorders>
            <w:vAlign w:val="center"/>
          </w:tcPr>
          <w:p w14:paraId="1BDB064B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1YVP</w:t>
            </w:r>
          </w:p>
        </w:tc>
      </w:tr>
      <w:tr w:rsidR="0075151F" w:rsidRPr="0075151F" w14:paraId="02DBD023" w14:textId="77777777" w:rsidTr="00A70C86">
        <w:trPr>
          <w:trHeight w:val="65"/>
          <w:jc w:val="center"/>
        </w:trPr>
        <w:tc>
          <w:tcPr>
            <w:tcW w:w="1418" w:type="dxa"/>
            <w:vMerge/>
            <w:vAlign w:val="center"/>
          </w:tcPr>
          <w:p w14:paraId="0F787302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bottom w:val="nil"/>
              <w:right w:val="nil"/>
            </w:tcBorders>
            <w:vAlign w:val="center"/>
          </w:tcPr>
          <w:p w14:paraId="1AE0CDE0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2BX2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6BC0E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2ERR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928F8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2IX1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5A1AA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2M8D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7BBFE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2PJP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3D2D2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2Y8W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B8A13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2ZI0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  <w:vAlign w:val="center"/>
          </w:tcPr>
          <w:p w14:paraId="724CAED3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2ZKO</w:t>
            </w:r>
          </w:p>
        </w:tc>
      </w:tr>
      <w:tr w:rsidR="0075151F" w:rsidRPr="0075151F" w14:paraId="010AF1AC" w14:textId="77777777" w:rsidTr="00A70C86">
        <w:trPr>
          <w:trHeight w:val="65"/>
          <w:jc w:val="center"/>
        </w:trPr>
        <w:tc>
          <w:tcPr>
            <w:tcW w:w="1418" w:type="dxa"/>
            <w:vMerge/>
            <w:vAlign w:val="center"/>
          </w:tcPr>
          <w:p w14:paraId="45CC8F61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bottom w:val="nil"/>
              <w:right w:val="nil"/>
            </w:tcBorders>
            <w:vAlign w:val="center"/>
          </w:tcPr>
          <w:p w14:paraId="53A54CB6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2ZZN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CD61C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3EQT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AA8A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3K5Q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515D15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3L2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CA626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3MOJ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EF07F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3QSU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CD192C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3RW6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  <w:vAlign w:val="center"/>
          </w:tcPr>
          <w:p w14:paraId="6D4B6913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3U4M</w:t>
            </w:r>
          </w:p>
        </w:tc>
      </w:tr>
      <w:tr w:rsidR="0075151F" w:rsidRPr="0075151F" w14:paraId="35CF2753" w14:textId="77777777" w:rsidTr="00A70C86">
        <w:trPr>
          <w:trHeight w:val="65"/>
          <w:jc w:val="center"/>
        </w:trPr>
        <w:tc>
          <w:tcPr>
            <w:tcW w:w="1418" w:type="dxa"/>
            <w:vMerge/>
            <w:vAlign w:val="center"/>
          </w:tcPr>
          <w:p w14:paraId="1BE5F907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bottom w:val="nil"/>
              <w:right w:val="nil"/>
            </w:tcBorders>
            <w:vAlign w:val="center"/>
          </w:tcPr>
          <w:p w14:paraId="608F3518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3VYX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4BDDC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4ED5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484E0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4ERD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A6B34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4NGD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BF7E09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4OOG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52F870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4PMW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19A02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4QVC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  <w:vAlign w:val="center"/>
          </w:tcPr>
          <w:p w14:paraId="134E16D8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4R3I</w:t>
            </w:r>
          </w:p>
        </w:tc>
      </w:tr>
      <w:tr w:rsidR="0075151F" w:rsidRPr="0075151F" w14:paraId="36F80503" w14:textId="77777777" w:rsidTr="00A70C86">
        <w:trPr>
          <w:trHeight w:val="65"/>
          <w:jc w:val="center"/>
        </w:trPr>
        <w:tc>
          <w:tcPr>
            <w:tcW w:w="1418" w:type="dxa"/>
            <w:vMerge/>
            <w:vAlign w:val="center"/>
          </w:tcPr>
          <w:p w14:paraId="6724603C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bottom w:val="nil"/>
              <w:right w:val="nil"/>
            </w:tcBorders>
            <w:vAlign w:val="center"/>
          </w:tcPr>
          <w:p w14:paraId="798CC9C4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4RCJ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55A97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4YVI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12C66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5AWH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E0FADA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5DET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46712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5EIM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F2EA44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5ELK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20C8C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5H1K</w:t>
            </w:r>
          </w:p>
        </w:tc>
        <w:tc>
          <w:tcPr>
            <w:tcW w:w="886" w:type="dxa"/>
            <w:tcBorders>
              <w:top w:val="nil"/>
              <w:left w:val="nil"/>
              <w:bottom w:val="nil"/>
            </w:tcBorders>
            <w:vAlign w:val="center"/>
          </w:tcPr>
          <w:p w14:paraId="2078022C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5IP2</w:t>
            </w:r>
          </w:p>
        </w:tc>
      </w:tr>
      <w:tr w:rsidR="0075151F" w:rsidRPr="0075151F" w14:paraId="02687434" w14:textId="77777777" w:rsidTr="00A70C86">
        <w:trPr>
          <w:trHeight w:val="65"/>
          <w:jc w:val="center"/>
        </w:trPr>
        <w:tc>
          <w:tcPr>
            <w:tcW w:w="1418" w:type="dxa"/>
            <w:vMerge/>
            <w:vAlign w:val="center"/>
          </w:tcPr>
          <w:p w14:paraId="63E51250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right w:val="nil"/>
            </w:tcBorders>
            <w:vAlign w:val="center"/>
          </w:tcPr>
          <w:p w14:paraId="65FC792D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5UDZ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vAlign w:val="center"/>
          </w:tcPr>
          <w:p w14:paraId="21C1A5B1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5W1H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vAlign w:val="center"/>
          </w:tcPr>
          <w:p w14:paraId="1CFE31D2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5WWX</w:t>
            </w: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vAlign w:val="center"/>
          </w:tcPr>
          <w:p w14:paraId="5ECA19CE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vAlign w:val="center"/>
          </w:tcPr>
          <w:p w14:paraId="0A4CEFD9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vAlign w:val="center"/>
          </w:tcPr>
          <w:p w14:paraId="4499FC8C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86" w:type="dxa"/>
            <w:tcBorders>
              <w:top w:val="nil"/>
              <w:left w:val="nil"/>
              <w:right w:val="nil"/>
            </w:tcBorders>
            <w:vAlign w:val="center"/>
          </w:tcPr>
          <w:p w14:paraId="627A60D9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86" w:type="dxa"/>
            <w:tcBorders>
              <w:top w:val="nil"/>
              <w:left w:val="nil"/>
            </w:tcBorders>
            <w:vAlign w:val="center"/>
          </w:tcPr>
          <w:p w14:paraId="0BE24472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  <w:tr w:rsidR="0075151F" w:rsidRPr="0075151F" w14:paraId="6BF2FB1B" w14:textId="77777777" w:rsidTr="00A70C86">
        <w:trPr>
          <w:trHeight w:val="195"/>
          <w:jc w:val="center"/>
        </w:trPr>
        <w:tc>
          <w:tcPr>
            <w:tcW w:w="1418" w:type="dxa"/>
            <w:vMerge w:val="restart"/>
            <w:vAlign w:val="center"/>
          </w:tcPr>
          <w:p w14:paraId="7C3E9780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Independent testing dataset</w:t>
            </w:r>
          </w:p>
        </w:tc>
        <w:tc>
          <w:tcPr>
            <w:tcW w:w="885" w:type="dxa"/>
            <w:tcBorders>
              <w:bottom w:val="nil"/>
              <w:right w:val="nil"/>
            </w:tcBorders>
            <w:vAlign w:val="center"/>
          </w:tcPr>
          <w:p w14:paraId="0846F494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1FEU</w:t>
            </w:r>
          </w:p>
        </w:tc>
        <w:tc>
          <w:tcPr>
            <w:tcW w:w="886" w:type="dxa"/>
            <w:tcBorders>
              <w:left w:val="nil"/>
              <w:bottom w:val="nil"/>
              <w:right w:val="nil"/>
            </w:tcBorders>
            <w:vAlign w:val="center"/>
          </w:tcPr>
          <w:p w14:paraId="25218B8A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1WNE</w:t>
            </w:r>
          </w:p>
        </w:tc>
        <w:tc>
          <w:tcPr>
            <w:tcW w:w="886" w:type="dxa"/>
            <w:tcBorders>
              <w:left w:val="nil"/>
              <w:bottom w:val="nil"/>
              <w:right w:val="nil"/>
            </w:tcBorders>
            <w:vAlign w:val="center"/>
          </w:tcPr>
          <w:p w14:paraId="12F2E256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1ZDI</w:t>
            </w:r>
          </w:p>
        </w:tc>
        <w:tc>
          <w:tcPr>
            <w:tcW w:w="886" w:type="dxa"/>
            <w:tcBorders>
              <w:left w:val="nil"/>
              <w:bottom w:val="nil"/>
              <w:right w:val="nil"/>
            </w:tcBorders>
            <w:vAlign w:val="center"/>
          </w:tcPr>
          <w:p w14:paraId="0AE1AF5F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2KXN</w:t>
            </w:r>
          </w:p>
        </w:tc>
        <w:tc>
          <w:tcPr>
            <w:tcW w:w="886" w:type="dxa"/>
            <w:tcBorders>
              <w:left w:val="nil"/>
              <w:bottom w:val="nil"/>
              <w:right w:val="nil"/>
            </w:tcBorders>
            <w:vAlign w:val="center"/>
          </w:tcPr>
          <w:p w14:paraId="0F1196D9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2XB2</w:t>
            </w:r>
          </w:p>
        </w:tc>
        <w:tc>
          <w:tcPr>
            <w:tcW w:w="886" w:type="dxa"/>
            <w:tcBorders>
              <w:left w:val="nil"/>
              <w:bottom w:val="nil"/>
              <w:right w:val="nil"/>
            </w:tcBorders>
            <w:vAlign w:val="center"/>
          </w:tcPr>
          <w:p w14:paraId="30D4B350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3AM1</w:t>
            </w:r>
          </w:p>
        </w:tc>
        <w:tc>
          <w:tcPr>
            <w:tcW w:w="886" w:type="dxa"/>
            <w:tcBorders>
              <w:left w:val="nil"/>
              <w:bottom w:val="nil"/>
              <w:right w:val="nil"/>
            </w:tcBorders>
            <w:vAlign w:val="center"/>
          </w:tcPr>
          <w:p w14:paraId="6AEFCB8B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3UZS</w:t>
            </w:r>
          </w:p>
        </w:tc>
        <w:tc>
          <w:tcPr>
            <w:tcW w:w="886" w:type="dxa"/>
            <w:tcBorders>
              <w:left w:val="nil"/>
              <w:bottom w:val="nil"/>
            </w:tcBorders>
            <w:vAlign w:val="center"/>
          </w:tcPr>
          <w:p w14:paraId="0C607847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3VYY</w:t>
            </w:r>
          </w:p>
        </w:tc>
      </w:tr>
      <w:tr w:rsidR="0075151F" w:rsidRPr="0075151F" w14:paraId="520EDC1B" w14:textId="77777777" w:rsidTr="00A70C86">
        <w:trPr>
          <w:trHeight w:val="195"/>
          <w:jc w:val="center"/>
        </w:trPr>
        <w:tc>
          <w:tcPr>
            <w:tcW w:w="1418" w:type="dxa"/>
            <w:vMerge/>
            <w:tcBorders>
              <w:bottom w:val="single" w:sz="8" w:space="0" w:color="auto"/>
            </w:tcBorders>
            <w:vAlign w:val="center"/>
          </w:tcPr>
          <w:p w14:paraId="6398274E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  <w:tc>
          <w:tcPr>
            <w:tcW w:w="885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5F28B5C6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4CIO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7D24FFC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4G0A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535555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4JVH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9FD6F1B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4NL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A9C0E63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5EN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FE0D2EB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5EV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F084AE0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  <w:r w:rsidRPr="0075151F">
              <w:rPr>
                <w:rFonts w:ascii="Times New Roman" w:hAnsi="Times New Roman" w:cs="Times New Roman"/>
                <w:kern w:val="0"/>
                <w:szCs w:val="21"/>
              </w:rPr>
              <w:t>5HO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</w:tcBorders>
            <w:vAlign w:val="center"/>
          </w:tcPr>
          <w:p w14:paraId="5C2D547B" w14:textId="77777777" w:rsidR="0075151F" w:rsidRPr="0075151F" w:rsidRDefault="0075151F" w:rsidP="00A70C8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kern w:val="0"/>
                <w:szCs w:val="21"/>
              </w:rPr>
            </w:pPr>
          </w:p>
        </w:tc>
      </w:tr>
    </w:tbl>
    <w:p w14:paraId="1F1EE774" w14:textId="77777777" w:rsidR="0075151F" w:rsidRPr="0095496F" w:rsidRDefault="0075151F" w:rsidP="0075151F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kern w:val="0"/>
          <w:szCs w:val="24"/>
        </w:rPr>
      </w:pPr>
      <w:r w:rsidRPr="0095496F">
        <w:rPr>
          <w:rFonts w:ascii="Times New Roman" w:hAnsi="Times New Roman" w:cs="Times New Roman"/>
          <w:kern w:val="0"/>
          <w:szCs w:val="24"/>
        </w:rPr>
        <w:t>PDB IDs from Protein Data Bank (PDB)</w:t>
      </w:r>
    </w:p>
    <w:p w14:paraId="0DA1EB9C" w14:textId="77777777" w:rsidR="0075151F" w:rsidRPr="0075151F" w:rsidRDefault="0075151F" w:rsidP="00366BEE">
      <w:pPr>
        <w:widowControl/>
        <w:spacing w:line="360" w:lineRule="auto"/>
        <w:jc w:val="left"/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</w:pPr>
    </w:p>
    <w:p w14:paraId="151657B7" w14:textId="11623EB0" w:rsidR="00B0592B" w:rsidRDefault="00366BEE" w:rsidP="00366BEE">
      <w:pPr>
        <w:widowControl/>
        <w:spacing w:line="360" w:lineRule="auto"/>
        <w:jc w:val="left"/>
        <w:rPr>
          <w:rFonts w:ascii="Times New Roman" w:hAnsi="Times New Roman"/>
        </w:rPr>
      </w:pPr>
      <w:r w:rsidRPr="00FD1716"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  <w:t>Table S</w:t>
      </w:r>
      <w:r w:rsidR="0075151F"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  <w:t>2</w:t>
      </w:r>
      <w:r w:rsidRPr="00FD1716"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  <w:t xml:space="preserve">. </w:t>
      </w:r>
      <w:r w:rsidRPr="00FD1716">
        <w:rPr>
          <w:rFonts w:ascii="Times New Roman" w:eastAsia="等线" w:hAnsi="Times New Roman" w:cs="Times New Roman"/>
          <w:kern w:val="0"/>
          <w:sz w:val="24"/>
          <w:szCs w:val="24"/>
        </w:rPr>
        <w:t>The 120 features used in our study</w:t>
      </w:r>
    </w:p>
    <w:tbl>
      <w:tblPr>
        <w:tblW w:w="82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71"/>
        <w:gridCol w:w="4395"/>
        <w:gridCol w:w="2551"/>
      </w:tblGrid>
      <w:tr w:rsidR="00366BEE" w:rsidRPr="00FD1716" w14:paraId="0F4AB562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F7D40A7" w14:textId="77777777" w:rsidR="00FD1716" w:rsidRPr="00FD1716" w:rsidRDefault="00FD1716" w:rsidP="00366BEE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Feature Symbol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23260BC1" w14:textId="77777777" w:rsidR="00FD1716" w:rsidRPr="00FD1716" w:rsidRDefault="00FD1716" w:rsidP="00366BEE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Descriptio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59DBC3A" w14:textId="77777777" w:rsidR="00FD1716" w:rsidRPr="00FD1716" w:rsidRDefault="00FD1716" w:rsidP="00366BEE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b/>
                <w:bCs/>
                <w:kern w:val="0"/>
                <w:szCs w:val="21"/>
              </w:rPr>
              <w:t>Category</w:t>
            </w:r>
          </w:p>
        </w:tc>
      </w:tr>
      <w:tr w:rsidR="00366BEE" w:rsidRPr="00FD1716" w14:paraId="4C5B985C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01D2431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Na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390234BF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Number of atom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4AE4361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hysicochemical properties of amino acids</w:t>
            </w:r>
          </w:p>
        </w:tc>
      </w:tr>
      <w:tr w:rsidR="00366BEE" w:rsidRPr="00FD1716" w14:paraId="64DD90D9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0F0DD22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Nec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636047C7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Number of electrostatic charg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FAE82D1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hysicochemical properties of amino acids</w:t>
            </w:r>
          </w:p>
        </w:tc>
      </w:tr>
      <w:tr w:rsidR="00366BEE" w:rsidRPr="00FD1716" w14:paraId="71629D5D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30AB7AA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Nphb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6D34BEA2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Number of potential hydrogen bond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B8250CE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hysicochemical properties of amino acids</w:t>
            </w:r>
          </w:p>
        </w:tc>
      </w:tr>
      <w:tr w:rsidR="00366BEE" w:rsidRPr="00FD1716" w14:paraId="1DB45B88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F3BF144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Hdrpo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69A3C0E6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Hydrophobicity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A2C39DB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hysicochemical properties of amino acids</w:t>
            </w:r>
          </w:p>
        </w:tc>
      </w:tr>
      <w:tr w:rsidR="00366BEE" w:rsidRPr="00FD1716" w14:paraId="14495CFD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B282322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Hdrpi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3DD8A811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Hydrophilicity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BB4706A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hysicochemical properties of amino acids</w:t>
            </w:r>
          </w:p>
        </w:tc>
      </w:tr>
      <w:tr w:rsidR="00366BEE" w:rsidRPr="00FD1716" w14:paraId="7BB11BB6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D811E84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rop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3D7C882B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ropensity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D80A7C5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hysicochemical properties of amino acids</w:t>
            </w:r>
          </w:p>
        </w:tc>
      </w:tr>
      <w:tr w:rsidR="00366BEE" w:rsidRPr="00FD1716" w14:paraId="080F064B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4810BBA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Isoep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75ABCD16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Isoelectric point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AE7C21F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hysicochemical properties of amino acids</w:t>
            </w:r>
          </w:p>
        </w:tc>
      </w:tr>
      <w:tr w:rsidR="00366BEE" w:rsidRPr="00FD1716" w14:paraId="699B33DE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371155B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Mass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644D210B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Mas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DF98CCB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hysicochemical properties of amino acids</w:t>
            </w:r>
          </w:p>
        </w:tc>
      </w:tr>
      <w:tr w:rsidR="00366BEE" w:rsidRPr="00FD1716" w14:paraId="24D7C167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221A9B0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Enc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607776D7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Expected number of contacts within 14Å spher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216EEE5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hysicochemical properties of amino acids</w:t>
            </w:r>
          </w:p>
        </w:tc>
      </w:tr>
      <w:tr w:rsidR="00366BEE" w:rsidRPr="00FD1716" w14:paraId="0A946DA4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42349B7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Eiip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58CF94EC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Electron-ion interaction potential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E90F85A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hysicochemical properties of amino acids</w:t>
            </w:r>
          </w:p>
        </w:tc>
      </w:tr>
      <w:tr w:rsidR="00366BEE" w:rsidRPr="00FD1716" w14:paraId="1A1472FE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B3ED0FD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lastRenderedPageBreak/>
              <w:t>Phi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33E484C1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Angle phi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0C5A9EA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econdary structure of protein</w:t>
            </w:r>
          </w:p>
        </w:tc>
      </w:tr>
      <w:tr w:rsidR="00366BEE" w:rsidRPr="00FD1716" w14:paraId="7B545DEA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D8C2CDA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si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25A171FA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Angle psi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D9E41F0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econdary structure of protein</w:t>
            </w:r>
          </w:p>
        </w:tc>
      </w:tr>
      <w:tr w:rsidR="00366BEE" w:rsidRPr="00FD1716" w14:paraId="121B5CD8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EA3D004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Theta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1D702CF4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Angle theta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3795E16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econdary structure of protein</w:t>
            </w:r>
          </w:p>
        </w:tc>
      </w:tr>
      <w:tr w:rsidR="00366BEE" w:rsidRPr="00FD1716" w14:paraId="287783C3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EC57ED8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Tau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399FFD09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Angle tau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9BB1092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econdary structure of protein</w:t>
            </w:r>
          </w:p>
        </w:tc>
      </w:tr>
      <w:tr w:rsidR="00366BEE" w:rsidRPr="00FD1716" w14:paraId="31BD4B69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C0697B3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robC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73F668EB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robability of alpha-helix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F23F6BB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econdary structure of protein</w:t>
            </w:r>
          </w:p>
        </w:tc>
      </w:tr>
      <w:tr w:rsidR="00366BEE" w:rsidRPr="00FD1716" w14:paraId="41C784A7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602CF10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robH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74CE836F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robability of beta-strand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195255F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econdary structure of protein</w:t>
            </w:r>
          </w:p>
        </w:tc>
      </w:tr>
      <w:tr w:rsidR="00366BEE" w:rsidRPr="00FD1716" w14:paraId="3550BBE4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E38DE06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robE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06AA607A" w14:textId="14001601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robability of random coil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143E90F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econdary structure of protein</w:t>
            </w:r>
          </w:p>
        </w:tc>
      </w:tr>
      <w:tr w:rsidR="00366BEE" w:rsidRPr="00FD1716" w14:paraId="2DF76340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544F2B1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BmDPXa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711F5A79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Mean of DPX for all atoms of bound stat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ADEBCA1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PX and CX</w:t>
            </w:r>
          </w:p>
        </w:tc>
      </w:tr>
      <w:tr w:rsidR="00366BEE" w:rsidRPr="00FD1716" w14:paraId="778541B5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6A76446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BsdDPXa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5EBE729F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tandard deviation of DPX for all atoms of bound stat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B402982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PX and CX</w:t>
            </w:r>
          </w:p>
        </w:tc>
      </w:tr>
      <w:tr w:rsidR="00366BEE" w:rsidRPr="00FD1716" w14:paraId="552B5D37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E36A2A8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BmDPXs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210AE212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Mean of DPX for side chain of bound stat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98F9A9D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PX and CX</w:t>
            </w:r>
          </w:p>
        </w:tc>
      </w:tr>
      <w:tr w:rsidR="00366BEE" w:rsidRPr="00FD1716" w14:paraId="75C2105D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BA3DB32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BsdDPXs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581D13A9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tandard deviation of DPX for side chain of bound stat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E881608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PX and CX</w:t>
            </w:r>
          </w:p>
        </w:tc>
      </w:tr>
      <w:tr w:rsidR="00366BEE" w:rsidRPr="00FD1716" w14:paraId="5B70109A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0FAA983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BmCXa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1B45C575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Mean of CX for all atoms of bound stat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EB4DC30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PX and CX</w:t>
            </w:r>
          </w:p>
        </w:tc>
      </w:tr>
      <w:tr w:rsidR="00366BEE" w:rsidRPr="00FD1716" w14:paraId="47F9FB41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539C4C0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BsdCXa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443DEDAA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tandard deviation of CX for all atoms of bound stat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6D36C9A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PX and CX</w:t>
            </w:r>
          </w:p>
        </w:tc>
      </w:tr>
      <w:tr w:rsidR="00366BEE" w:rsidRPr="00FD1716" w14:paraId="6BD5DAA6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C28C600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BmCXs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2340E297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Mean of CX for side chain of bound stat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B41869D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PX and CX</w:t>
            </w:r>
          </w:p>
        </w:tc>
      </w:tr>
      <w:tr w:rsidR="00366BEE" w:rsidRPr="00FD1716" w14:paraId="786E9D45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631F331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BsdCXs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454B4D08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tandard deviation of CX for side chain of bound stat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4D70884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PX and CX</w:t>
            </w:r>
          </w:p>
        </w:tc>
      </w:tr>
      <w:tr w:rsidR="00366BEE" w:rsidRPr="00FD1716" w14:paraId="3FD0F076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69460DE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UmDPXa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455507C7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Mean of DPX for all atoms of unbound stat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A18430B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PX and CX</w:t>
            </w:r>
          </w:p>
        </w:tc>
      </w:tr>
      <w:tr w:rsidR="00366BEE" w:rsidRPr="00FD1716" w14:paraId="70E3859A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DA5B52F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UsdDPXa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6924AF80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tandard deviation of DPX for all atoms of unbound stat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F6DC320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PX and CX</w:t>
            </w:r>
          </w:p>
        </w:tc>
      </w:tr>
      <w:tr w:rsidR="00366BEE" w:rsidRPr="00FD1716" w14:paraId="6C276FDE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389631F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UmDPXs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28AC97F8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Mean of DPX for side chain of unbound stat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04EDAAB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PX and CX</w:t>
            </w:r>
          </w:p>
        </w:tc>
      </w:tr>
      <w:tr w:rsidR="00366BEE" w:rsidRPr="00FD1716" w14:paraId="5D94619B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FFB75C3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UsdDPXs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2CE18119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tandard deviation of DPX for side chain of unbound stat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2226BF4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PX and CX</w:t>
            </w:r>
          </w:p>
        </w:tc>
      </w:tr>
      <w:tr w:rsidR="00366BEE" w:rsidRPr="00FD1716" w14:paraId="7B23ADEE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0715BB7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UmCXa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37D83E3E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Mean of CX for all atoms of unbound stat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DD8A44A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PX and CX</w:t>
            </w:r>
          </w:p>
        </w:tc>
      </w:tr>
      <w:tr w:rsidR="00366BEE" w:rsidRPr="00FD1716" w14:paraId="6D7B87C6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2D477D4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UsdCXa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4C05B6F0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tandard deviation of CX for all atoms of unbound stat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247F480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PX and CX</w:t>
            </w:r>
          </w:p>
        </w:tc>
      </w:tr>
      <w:tr w:rsidR="00366BEE" w:rsidRPr="00FD1716" w14:paraId="5CF54A6F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7149664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UmCXs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2BDA3DB1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Mean of CX for side chain of unbound stat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E7D6E17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PX and CX</w:t>
            </w:r>
          </w:p>
        </w:tc>
      </w:tr>
      <w:tr w:rsidR="00366BEE" w:rsidRPr="00FD1716" w14:paraId="1DDA5250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9357BAF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lastRenderedPageBreak/>
              <w:t>UsdCXs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23D6CFFA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tandard deviation of CX for side chain of unbound stat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2F576C7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PX and CX</w:t>
            </w:r>
          </w:p>
        </w:tc>
      </w:tr>
      <w:tr w:rsidR="00366BEE" w:rsidRPr="00FD1716" w14:paraId="66F0FD23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B948C5F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mDPXa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6CDA0A07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Change of mean of DPX for all atoms between bound and unbound stat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3BF8F81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PX and CX</w:t>
            </w:r>
          </w:p>
        </w:tc>
      </w:tr>
      <w:tr w:rsidR="00366BEE" w:rsidRPr="00FD1716" w14:paraId="7DA5B294" w14:textId="77777777" w:rsidTr="00324F23">
        <w:trPr>
          <w:trHeight w:val="555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62C072C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sdDPXa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221C0C8F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Change of standard deviation of DPX for all atoms between bound and unbound stat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91AA12B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PX and CX</w:t>
            </w:r>
          </w:p>
        </w:tc>
      </w:tr>
      <w:tr w:rsidR="00366BEE" w:rsidRPr="00FD1716" w14:paraId="0F2B9D39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8C0CE4D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mDPXs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77B74798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Change of mean of DPX for side chain between bound and unbound stat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D429A70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PX and CX</w:t>
            </w:r>
          </w:p>
        </w:tc>
      </w:tr>
      <w:tr w:rsidR="00366BEE" w:rsidRPr="00FD1716" w14:paraId="08EC78B8" w14:textId="77777777" w:rsidTr="00324F23">
        <w:trPr>
          <w:trHeight w:val="555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73B41B7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sdDPXs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5754D130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Change of standard deviation of DPX for side chain between bound and unbound stat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BE9F1C1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PX and CX</w:t>
            </w:r>
          </w:p>
        </w:tc>
      </w:tr>
      <w:tr w:rsidR="00366BEE" w:rsidRPr="00FD1716" w14:paraId="471E45D2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2DFEB34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mCXa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134F2B38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Change of mean of CX for all atoms between bound and unbound stat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F39CA99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PX and CX</w:t>
            </w:r>
          </w:p>
        </w:tc>
      </w:tr>
      <w:tr w:rsidR="00366BEE" w:rsidRPr="00FD1716" w14:paraId="263D6CB9" w14:textId="77777777" w:rsidTr="00324F23">
        <w:trPr>
          <w:trHeight w:val="555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F6954E4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sdCXa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36EA933C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Change of standard deviation of CX for all atoms between bound and unbound stat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01F278E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PX and CX</w:t>
            </w:r>
          </w:p>
        </w:tc>
      </w:tr>
      <w:tr w:rsidR="00366BEE" w:rsidRPr="00FD1716" w14:paraId="270A26CD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D80AB88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mCXs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6C414E54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Change of mean of CX for side chain between bound and unbound stat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066E920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PX and CX</w:t>
            </w:r>
          </w:p>
        </w:tc>
      </w:tr>
      <w:tr w:rsidR="00366BEE" w:rsidRPr="00FD1716" w14:paraId="03008736" w14:textId="77777777" w:rsidTr="00324F23">
        <w:trPr>
          <w:trHeight w:val="555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B7F4676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sdCXs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6CBEFB59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Change of standard deviation of CX for side chain between bound and unbound stat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5BD8768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PX and CX</w:t>
            </w:r>
          </w:p>
        </w:tc>
      </w:tr>
      <w:tr w:rsidR="00366BEE" w:rsidRPr="00FD1716" w14:paraId="30BA8200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64FE1C8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BaSASAaa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01959439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Absolute SASA for all atoms of bound stat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263FBAA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366BEE" w:rsidRPr="00FD1716" w14:paraId="2E5F706C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E1A05C0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BrSASAaa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475B8917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Relative SASA for all atoms of bound stat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DA71864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366BEE" w:rsidRPr="00FD1716" w14:paraId="09FCAF51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E68ACA3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BaSASAts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30B3B50B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Absolute SASA for total side-chain atoms of bound stat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93539F0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366BEE" w:rsidRPr="00FD1716" w14:paraId="1892B823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DDE651B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BrSASAts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17D99CDF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Relative SASA for total side-chain atoms of bound stat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263C53F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366BEE" w:rsidRPr="00FD1716" w14:paraId="3E71EB47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FAEDDAC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BaSASAmc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027AE9DA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Absolute SASA for main-chain atoms of bound stat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06A05EB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366BEE" w:rsidRPr="00FD1716" w14:paraId="759BB0AE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35BEAA5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BrSASAmc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68458C56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Relative SASA for main-chain atoms of bound stat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F25BB9F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366BEE" w:rsidRPr="00FD1716" w14:paraId="5D9248F7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0D5EEF5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BaSASAnp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5A3D0EA2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Absolute SASA for non-polar atoms of bound stat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36750C3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366BEE" w:rsidRPr="00FD1716" w14:paraId="0EFD26B8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0061CF2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BrSASAnp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15915B5D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Relative SASA for non-polar atoms of bound stat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46AC466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366BEE" w:rsidRPr="00FD1716" w14:paraId="6C417077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0C31406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BaSASAap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76E3DFFA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Absolute SASA for all polar atoms of bound stat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F1463B2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366BEE" w:rsidRPr="00FD1716" w14:paraId="629849CF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584660A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BrSASAap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634B5B2F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Relative SASA for all polar atoms of bound stat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CF5F3D6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366BEE" w:rsidRPr="00FD1716" w14:paraId="76D459BA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75467B7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UaSASAaa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4C1B7EF8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Absolute SASA for all atoms of unbound stat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5E2BF5E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366BEE" w:rsidRPr="00FD1716" w14:paraId="7BBB9174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B8339F1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UrSASAaa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0452B8AF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Relative SASA for all atoms of unbound stat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483B4CA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366BEE" w:rsidRPr="00FD1716" w14:paraId="4EC8F16F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5C81AE1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lastRenderedPageBreak/>
              <w:t>UaSASAts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48BC20CD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Absolute SASA for total side-chain atoms of unbound stat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44323FF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366BEE" w:rsidRPr="00FD1716" w14:paraId="59E4AE23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DE31CA6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UrSASAts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5CCEC04E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Relative SASA for total side-chain atoms of unbound stat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2B44C6D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366BEE" w:rsidRPr="00FD1716" w14:paraId="56C0804A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4F96BEE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UaSASAmc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5FAE5390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Absolute SASA for main-chain atoms of unbound stat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DC8ADCE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366BEE" w:rsidRPr="00FD1716" w14:paraId="3084AA55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2068986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UrSASAmc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3FD6B013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Relative SASA for main-chain atoms of unbound stat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A2D8CF0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366BEE" w:rsidRPr="00FD1716" w14:paraId="7C07F8FF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C873BDE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UaSASAnp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1B10AE4F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Absolute SASA for non-polar atoms of unbound stat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9FBCD83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366BEE" w:rsidRPr="00FD1716" w14:paraId="2D84D9E7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8E849BE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UrSASAnp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6261E8A5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Relative SASA for non-polar atoms of unbound stat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126EDFC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366BEE" w:rsidRPr="00FD1716" w14:paraId="3ABDCF6D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CA84856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UaSASAap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3EEBE7C7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Absolute SASA for all polar atoms of unbound stat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B27A3A4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366BEE" w:rsidRPr="00FD1716" w14:paraId="0D1DCD23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ECB6463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UrSASAap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7BD6F0FE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Relative SASA for all polar atoms of unbound stat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FE847F7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366BEE" w:rsidRPr="00FD1716" w14:paraId="7584882A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B537BAD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aSASAaa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5CBC6C05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Change of absolute SASA for all atoms between bound and unbound stat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388E34B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366BEE" w:rsidRPr="00FD1716" w14:paraId="271DFC45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8689DE1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rSASAaa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607DACDC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Change of relative SASA for all atoms between bound and unbound stat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05D51F5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366BEE" w:rsidRPr="00FD1716" w14:paraId="7CC0C94A" w14:textId="77777777" w:rsidTr="00324F23">
        <w:trPr>
          <w:trHeight w:val="555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463BBDB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aSASAts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412AA3C4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Change of absolute SASA for total side-chain atoms between bound and unbound stat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BD95C90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366BEE" w:rsidRPr="00FD1716" w14:paraId="2CD53968" w14:textId="77777777" w:rsidTr="00324F23">
        <w:trPr>
          <w:trHeight w:val="555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AF718F1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rSASAts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44848F2C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Change of relative SASA for total side-chain atoms between bound and unbound stat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C75589D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366BEE" w:rsidRPr="00FD1716" w14:paraId="3D62A698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B08115E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aSASAmc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4F8EFAAB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Change of absolute SASA for main-chain atoms between bound and unbound stat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B3362D0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366BEE" w:rsidRPr="00FD1716" w14:paraId="30ABA636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C9DF7AE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rSASAmc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23337540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Change of relative SASA for main-chain atoms between bound and unbound stat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825E415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366BEE" w:rsidRPr="00FD1716" w14:paraId="463518CB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4144261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aSASAnp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58435822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Change of absolute SASA for non-polar atoms between bound and unbound stat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A98E279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366BEE" w:rsidRPr="00FD1716" w14:paraId="1614B4E1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E04FF9B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rSASAnp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20CED1AD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Change of relative SASA for non-polar atoms between bound and unbound stat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94E90C5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366BEE" w:rsidRPr="00FD1716" w14:paraId="3EA7C48B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36BD103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aSASAap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4A3E3F8C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Change of absolute SASA for all polar atoms between bound and unbound stat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118C76F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366BEE" w:rsidRPr="00FD1716" w14:paraId="4AB25C12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52BCC75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rSASAap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3C4F74AD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Change of relative SASA for all polar atoms between bound and unbound stat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F3BF853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366BEE" w:rsidRPr="00FD1716" w14:paraId="64810AEA" w14:textId="77777777" w:rsidTr="00324F23">
        <w:trPr>
          <w:trHeight w:val="555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783092A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SAaa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390355F1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quare root of change of absolute SASA for all atoms between bound and unbound stat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004D58B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366BEE" w:rsidRPr="00FD1716" w14:paraId="398BCB24" w14:textId="77777777" w:rsidTr="00324F23">
        <w:trPr>
          <w:trHeight w:val="555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58C8F8B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lastRenderedPageBreak/>
              <w:t>SrSASAaa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3C6BADD9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quare root of change of relative SASA for all atoms between bound and unbound stat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9F93C52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366BEE" w:rsidRPr="00FD1716" w14:paraId="29A30384" w14:textId="77777777" w:rsidTr="00324F23">
        <w:trPr>
          <w:trHeight w:val="555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2FCE424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SAts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7AC91E87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quare root of change of absolute SASA for total side-chain atoms between bound and unbound stat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0A51F00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366BEE" w:rsidRPr="00FD1716" w14:paraId="2D1FE060" w14:textId="77777777" w:rsidTr="00324F23">
        <w:trPr>
          <w:trHeight w:val="555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DCAA17D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rSASAts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11A21DA4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quare root of change of relative SASA for total side-chain atoms between bound and unbound stat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357DF58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366BEE" w:rsidRPr="00FD1716" w14:paraId="6B732AE1" w14:textId="77777777" w:rsidTr="00324F23">
        <w:trPr>
          <w:trHeight w:val="555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AEF9F90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SAmc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15C9253E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quare root of change of absolute SASA for main-chain atoms between bound and unbound stat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0A66B67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366BEE" w:rsidRPr="00FD1716" w14:paraId="5E0E9662" w14:textId="77777777" w:rsidTr="00324F23">
        <w:trPr>
          <w:trHeight w:val="555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C40D91F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rSASAmc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1ED65CF2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quare root of change of relative SASA for main-chain atoms between bound and unbound stat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0B86BDC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366BEE" w:rsidRPr="00FD1716" w14:paraId="782BD0E1" w14:textId="77777777" w:rsidTr="00324F23">
        <w:trPr>
          <w:trHeight w:val="555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0AC2808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SAnp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1788B378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quare root of change of absolute SASA for non-polar atoms between bound and unbound stat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259C01B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366BEE" w:rsidRPr="00FD1716" w14:paraId="42282B06" w14:textId="77777777" w:rsidTr="00324F23">
        <w:trPr>
          <w:trHeight w:val="555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3F9385B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rSASAnp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4AF3D532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quare root of change of relative SASA for non-polar atoms between bound and unbound stat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746CCB7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366BEE" w:rsidRPr="00FD1716" w14:paraId="6A6EB352" w14:textId="77777777" w:rsidTr="00324F23">
        <w:trPr>
          <w:trHeight w:val="555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A0754E8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SAap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265105F3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quare root of change of absolute SASA for all polar atoms between bound and unbound stat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D5E0190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366BEE" w:rsidRPr="00FD1716" w14:paraId="7D195332" w14:textId="77777777" w:rsidTr="00324F23">
        <w:trPr>
          <w:trHeight w:val="555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3E251F7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rSASAap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0C6F5044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quare root of change of relative SASA for all polar atoms between bound and unbound state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5670AE2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366BEE" w:rsidRPr="00FD1716" w14:paraId="6F4AFC3D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F998FDC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A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5130DDF0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The position probability of Alanin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ABF130F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SSM</w:t>
            </w:r>
          </w:p>
        </w:tc>
      </w:tr>
      <w:tr w:rsidR="00366BEE" w:rsidRPr="00FD1716" w14:paraId="61FFE356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ABBAF8A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G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7D4A12E0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he position probability of Glycin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DC32219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SSM</w:t>
            </w:r>
          </w:p>
        </w:tc>
      </w:tr>
      <w:tr w:rsidR="00366BEE" w:rsidRPr="00FD1716" w14:paraId="2DD7989F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0C1344F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I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7F007AE9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he position probability of Isoleucin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0783009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SSM</w:t>
            </w:r>
          </w:p>
        </w:tc>
      </w:tr>
      <w:tr w:rsidR="00366BEE" w:rsidRPr="00FD1716" w14:paraId="418AF4E6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306CCF3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L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76F1612A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he position probability of Leucin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5296EC3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SSM</w:t>
            </w:r>
          </w:p>
        </w:tc>
      </w:tr>
      <w:tr w:rsidR="00366BEE" w:rsidRPr="00FD1716" w14:paraId="7A364D56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AE1EF07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V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189BA05C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he position probability of Valin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563A178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SSM</w:t>
            </w:r>
          </w:p>
        </w:tc>
      </w:tr>
      <w:tr w:rsidR="00366BEE" w:rsidRPr="00FD1716" w14:paraId="490BE302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041C6CB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M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4674189C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he position probability of Methionin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EE101B8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SSM</w:t>
            </w:r>
          </w:p>
        </w:tc>
      </w:tr>
      <w:tr w:rsidR="00366BEE" w:rsidRPr="00FD1716" w14:paraId="3A220A7E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810A49B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F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6187C930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he position probability of Phenylalanin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13E3272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SSM</w:t>
            </w:r>
          </w:p>
        </w:tc>
      </w:tr>
      <w:tr w:rsidR="00366BEE" w:rsidRPr="00FD1716" w14:paraId="152E5813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6F95DC3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W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678EE172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he position probability of Tryptopha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F6BC9EC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SSM</w:t>
            </w:r>
          </w:p>
        </w:tc>
      </w:tr>
      <w:tr w:rsidR="00366BEE" w:rsidRPr="00FD1716" w14:paraId="3080488A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DF595C3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P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417F30E8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he position probability of Prolin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78410AB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SSM</w:t>
            </w:r>
          </w:p>
        </w:tc>
      </w:tr>
      <w:tr w:rsidR="00366BEE" w:rsidRPr="00FD1716" w14:paraId="22A2AE9A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46B967F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C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6E796119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he position probability of Cystin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18EE98D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SSM</w:t>
            </w:r>
          </w:p>
        </w:tc>
      </w:tr>
      <w:tr w:rsidR="00366BEE" w:rsidRPr="00FD1716" w14:paraId="6562A158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610FE65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S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64FC4839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he position probability of Serin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D6BA340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SSM</w:t>
            </w:r>
          </w:p>
        </w:tc>
      </w:tr>
      <w:tr w:rsidR="00366BEE" w:rsidRPr="00FD1716" w14:paraId="79551343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3D497AB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T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5DCB47C5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he position probability of Threonin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A8D49CD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SSM</w:t>
            </w:r>
          </w:p>
        </w:tc>
      </w:tr>
      <w:tr w:rsidR="00366BEE" w:rsidRPr="00FD1716" w14:paraId="17401916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FD0F0B8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Y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1DAF9498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he position probability of Tyrosin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3E44536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SSM</w:t>
            </w:r>
          </w:p>
        </w:tc>
      </w:tr>
      <w:tr w:rsidR="00366BEE" w:rsidRPr="00FD1716" w14:paraId="32BDC4DC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10F2D33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N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0E45A697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he position probability of Asparagin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114B703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SSM</w:t>
            </w:r>
          </w:p>
        </w:tc>
      </w:tr>
      <w:tr w:rsidR="00366BEE" w:rsidRPr="00FD1716" w14:paraId="1DB2CBF3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535EC70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Q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70BC4739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The position probability of </w:t>
            </w:r>
            <w:proofErr w:type="spellStart"/>
            <w:r w:rsidRPr="00FD171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lutarnine</w:t>
            </w:r>
            <w:proofErr w:type="spellEnd"/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2053AF0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SSM</w:t>
            </w:r>
          </w:p>
        </w:tc>
      </w:tr>
      <w:tr w:rsidR="00366BEE" w:rsidRPr="00FD1716" w14:paraId="2A055732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F46FD0C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lastRenderedPageBreak/>
              <w:t>PH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1166A90D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he position probability of Histidin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A701C95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SSM</w:t>
            </w:r>
          </w:p>
        </w:tc>
      </w:tr>
      <w:tr w:rsidR="00366BEE" w:rsidRPr="00FD1716" w14:paraId="1BA66984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9EEF58D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K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4F4EFAA3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The position probability of Lysin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3F225F2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SSM</w:t>
            </w:r>
          </w:p>
        </w:tc>
      </w:tr>
      <w:tr w:rsidR="00366BEE" w:rsidRPr="00FD1716" w14:paraId="291C62E0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A2AB40F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R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334A8BC0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he position probability of Arginin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4DE01898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SSM</w:t>
            </w:r>
          </w:p>
        </w:tc>
      </w:tr>
      <w:tr w:rsidR="00366BEE" w:rsidRPr="00FD1716" w14:paraId="0DFC4249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109F52E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D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360FBC54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he position probability of Aspartic acid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4B8BB75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SSM</w:t>
            </w:r>
          </w:p>
        </w:tc>
      </w:tr>
      <w:tr w:rsidR="00366BEE" w:rsidRPr="00FD1716" w14:paraId="72C40672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187A8A3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E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6C5D3EF1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he position probability of Glutamic acid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0449990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PSSM</w:t>
            </w:r>
          </w:p>
        </w:tc>
      </w:tr>
      <w:tr w:rsidR="00366BEE" w:rsidRPr="00FD1716" w14:paraId="50316A8E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5383B26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HSE-up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394204D6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Number of Cα atoms in upper half-spher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4C04C07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olvent exposure</w:t>
            </w:r>
          </w:p>
        </w:tc>
      </w:tr>
      <w:tr w:rsidR="00366BEE" w:rsidRPr="00FD1716" w14:paraId="75A9A75D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2D1A467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HSE-down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0F9CBC97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Number of Cα atoms in lower half-sphere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AFBB70A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olvent exposure</w:t>
            </w:r>
          </w:p>
        </w:tc>
      </w:tr>
      <w:tr w:rsidR="00366BEE" w:rsidRPr="00FD1716" w14:paraId="11DD005A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886857D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CN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2BBBB2B3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Contact number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AC34FE6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Solvent exposure</w:t>
            </w:r>
          </w:p>
        </w:tc>
      </w:tr>
      <w:tr w:rsidR="00366BEE" w:rsidRPr="00FD1716" w14:paraId="73BC1A3A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6632F58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IP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061C3B15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Interface propensity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4134EA1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Interface propensity</w:t>
            </w:r>
          </w:p>
        </w:tc>
      </w:tr>
      <w:tr w:rsidR="00366BEE" w:rsidRPr="00FD1716" w14:paraId="444446DC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2471590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K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4C12FDC5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egree of unweighted AA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F9E3AD9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Residue topological features from AAN</w:t>
            </w:r>
          </w:p>
        </w:tc>
      </w:tr>
      <w:tr w:rsidR="00366BEE" w:rsidRPr="00FD1716" w14:paraId="7E740F37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A5F5053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B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059930EF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Betweenness centrality of unweighted AA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0F6FDD0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Residue topological features from AAN</w:t>
            </w:r>
          </w:p>
        </w:tc>
      </w:tr>
      <w:tr w:rsidR="00366BEE" w:rsidRPr="00FD1716" w14:paraId="0175DD69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578BE72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C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442EF2DB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Closeness centrality of unweighted AAN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827946C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Residue topological features from AAN</w:t>
            </w:r>
          </w:p>
        </w:tc>
      </w:tr>
      <w:tr w:rsidR="00366BEE" w:rsidRPr="00FD1716" w14:paraId="519402C3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1BBC762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Kp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3BDCC3F5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egree of node-weighted AAN based on polarity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F566CAE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Residue topological features from AAN</w:t>
            </w:r>
          </w:p>
        </w:tc>
      </w:tr>
      <w:tr w:rsidR="00366BEE" w:rsidRPr="00FD1716" w14:paraId="7BE027C0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63ACB7B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Bp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089D02F5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Betweenness centrality of node-weighted AAN based on polarity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A87193E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Residue topological features from AAN</w:t>
            </w:r>
          </w:p>
        </w:tc>
      </w:tr>
      <w:tr w:rsidR="00366BEE" w:rsidRPr="00FD1716" w14:paraId="643844CC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6161F4D9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Cp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05FB0BAB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Closeness centrality of node-weighted AAN based on polarity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AFB42A4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Residue topological features from AAN</w:t>
            </w:r>
          </w:p>
        </w:tc>
      </w:tr>
      <w:tr w:rsidR="00366BEE" w:rsidRPr="00FD1716" w14:paraId="58981D93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DB4414A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Km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6739A566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egree of node-weighted AAN based on mas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298B1B03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Residue topological features from AAN</w:t>
            </w:r>
          </w:p>
        </w:tc>
      </w:tr>
      <w:tr w:rsidR="00366BEE" w:rsidRPr="00FD1716" w14:paraId="7E52601E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5EB38849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Bm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28804A56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Betweenness centrality of node-weighted AAN based on mas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CB09BB5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Residue topological features from AAN</w:t>
            </w:r>
          </w:p>
        </w:tc>
      </w:tr>
      <w:tr w:rsidR="00366BEE" w:rsidRPr="00FD1716" w14:paraId="1CFEE4A9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393E5848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Cm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27CDA5E3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Closeness centrality of node-weighted AAN based on mass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1761C63E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Residue topological features from AAN</w:t>
            </w:r>
          </w:p>
        </w:tc>
      </w:tr>
      <w:tr w:rsidR="00366BEE" w:rsidRPr="00FD1716" w14:paraId="53D76868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7996DA58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Kh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2B434F97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egree of node-weighted AAN based on hydrophobicity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05123CE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Residue topological features from AAN</w:t>
            </w:r>
          </w:p>
        </w:tc>
      </w:tr>
      <w:tr w:rsidR="00366BEE" w:rsidRPr="00FD1716" w14:paraId="42537B25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9CD3E11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Bh</w:t>
            </w:r>
            <w:proofErr w:type="spellEnd"/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21D2D550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Betweenness centrality of node-weighted AAN based on hydrophobicity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304E2E50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Residue topological features from AAN</w:t>
            </w:r>
          </w:p>
        </w:tc>
      </w:tr>
      <w:tr w:rsidR="00366BEE" w:rsidRPr="00FD1716" w14:paraId="79B3E5D5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17A80A3E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Ch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249DB129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Closeness centrality of node-weighted AAN based on hydrophobicity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50A2340E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Residue topological features from AAN</w:t>
            </w:r>
          </w:p>
        </w:tc>
      </w:tr>
      <w:tr w:rsidR="00366BEE" w:rsidRPr="00FD1716" w14:paraId="790DF581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5851A0A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Ks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5E449645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Degree of node-weighted AAN based on solvent accessibility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0845CE74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Residue topological features from AAN</w:t>
            </w:r>
          </w:p>
        </w:tc>
      </w:tr>
      <w:tr w:rsidR="00366BEE" w:rsidRPr="00FD1716" w14:paraId="68BA1D2D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27904D00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Bs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65E6CBA5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Betweenness centrality of node-weighted AAN based on solvent accessibility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621F6031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Residue topological features from AAN</w:t>
            </w:r>
          </w:p>
        </w:tc>
      </w:tr>
      <w:tr w:rsidR="00366BEE" w:rsidRPr="00FD1716" w14:paraId="6097406A" w14:textId="77777777" w:rsidTr="00324F23">
        <w:trPr>
          <w:trHeight w:val="278"/>
          <w:jc w:val="center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46FE3E55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lastRenderedPageBreak/>
              <w:t>Cs</w:t>
            </w:r>
          </w:p>
        </w:tc>
        <w:tc>
          <w:tcPr>
            <w:tcW w:w="4395" w:type="dxa"/>
            <w:shd w:val="clear" w:color="auto" w:fill="auto"/>
            <w:noWrap/>
            <w:vAlign w:val="center"/>
            <w:hideMark/>
          </w:tcPr>
          <w:p w14:paraId="22AA2DCE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Closeness centrality of node-weighted AAN based on solvent accessibility</w:t>
            </w:r>
          </w:p>
        </w:tc>
        <w:tc>
          <w:tcPr>
            <w:tcW w:w="2551" w:type="dxa"/>
            <w:shd w:val="clear" w:color="auto" w:fill="auto"/>
            <w:noWrap/>
            <w:vAlign w:val="center"/>
            <w:hideMark/>
          </w:tcPr>
          <w:p w14:paraId="75ABF307" w14:textId="77777777" w:rsidR="00FD1716" w:rsidRPr="00FD1716" w:rsidRDefault="00FD1716" w:rsidP="00366BEE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FD1716">
              <w:rPr>
                <w:rFonts w:ascii="Times New Roman" w:eastAsia="等线" w:hAnsi="Times New Roman" w:cs="Times New Roman"/>
                <w:kern w:val="0"/>
                <w:szCs w:val="21"/>
              </w:rPr>
              <w:t>Residue topological features from AAN</w:t>
            </w:r>
          </w:p>
        </w:tc>
      </w:tr>
    </w:tbl>
    <w:p w14:paraId="7E367A69" w14:textId="4E6090D2" w:rsidR="000260D4" w:rsidRDefault="000260D4" w:rsidP="00366BEE">
      <w:pPr>
        <w:widowControl/>
        <w:spacing w:line="360" w:lineRule="auto"/>
        <w:jc w:val="left"/>
        <w:rPr>
          <w:rFonts w:ascii="Times New Roman" w:hAnsi="Times New Roman" w:cs="Times New Roman"/>
        </w:rPr>
      </w:pPr>
    </w:p>
    <w:p w14:paraId="69A09D68" w14:textId="77777777" w:rsidR="000260D4" w:rsidRDefault="000260D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3A94AA" w14:textId="380E8664" w:rsidR="000260D4" w:rsidRDefault="000260D4" w:rsidP="00B725F5">
      <w:pPr>
        <w:widowControl/>
        <w:spacing w:line="360" w:lineRule="auto"/>
        <w:rPr>
          <w:rFonts w:ascii="Times New Roman" w:eastAsia="等线" w:hAnsi="Times New Roman" w:cs="Times New Roman"/>
          <w:kern w:val="0"/>
          <w:sz w:val="24"/>
          <w:szCs w:val="24"/>
        </w:rPr>
      </w:pPr>
      <w:r w:rsidRPr="000260D4"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  <w:lastRenderedPageBreak/>
        <w:t>Table S</w:t>
      </w:r>
      <w:r w:rsidR="0075151F"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  <w:t>3</w:t>
      </w:r>
      <w:r w:rsidRPr="000260D4">
        <w:rPr>
          <w:rFonts w:ascii="Times New Roman" w:eastAsia="等线" w:hAnsi="Times New Roman" w:cs="Times New Roman"/>
          <w:b/>
          <w:bCs/>
          <w:kern w:val="0"/>
          <w:sz w:val="24"/>
          <w:szCs w:val="24"/>
        </w:rPr>
        <w:t xml:space="preserve">. </w:t>
      </w:r>
      <w:r w:rsidRPr="000260D4">
        <w:rPr>
          <w:rFonts w:ascii="Times New Roman" w:eastAsia="等线" w:hAnsi="Times New Roman" w:cs="Times New Roman"/>
          <w:kern w:val="0"/>
          <w:sz w:val="24"/>
          <w:szCs w:val="24"/>
        </w:rPr>
        <w:t>The numerical values of 10 physicochemical properties of the 20 amino acids</w:t>
      </w:r>
    </w:p>
    <w:tbl>
      <w:tblPr>
        <w:tblW w:w="8296" w:type="dxa"/>
        <w:jc w:val="center"/>
        <w:tblLook w:val="04A0" w:firstRow="1" w:lastRow="0" w:firstColumn="1" w:lastColumn="0" w:noHBand="0" w:noVBand="1"/>
      </w:tblPr>
      <w:tblGrid>
        <w:gridCol w:w="1000"/>
        <w:gridCol w:w="560"/>
        <w:gridCol w:w="567"/>
        <w:gridCol w:w="719"/>
        <w:gridCol w:w="841"/>
        <w:gridCol w:w="765"/>
        <w:gridCol w:w="701"/>
        <w:gridCol w:w="796"/>
        <w:gridCol w:w="689"/>
        <w:gridCol w:w="847"/>
        <w:gridCol w:w="811"/>
      </w:tblGrid>
      <w:tr w:rsidR="000260D4" w:rsidRPr="000260D4" w14:paraId="206B7F84" w14:textId="77777777" w:rsidTr="00324F23">
        <w:trPr>
          <w:trHeight w:val="278"/>
          <w:jc w:val="center"/>
        </w:trPr>
        <w:tc>
          <w:tcPr>
            <w:tcW w:w="100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EB4BEB4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Residue</w:t>
            </w:r>
          </w:p>
        </w:tc>
        <w:tc>
          <w:tcPr>
            <w:tcW w:w="5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04BA70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Na</w:t>
            </w:r>
          </w:p>
        </w:tc>
        <w:tc>
          <w:tcPr>
            <w:tcW w:w="56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711343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0260D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Nec</w:t>
            </w:r>
            <w:proofErr w:type="spellEnd"/>
          </w:p>
        </w:tc>
        <w:tc>
          <w:tcPr>
            <w:tcW w:w="71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BFCAA23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0260D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Nphb</w:t>
            </w:r>
            <w:proofErr w:type="spellEnd"/>
          </w:p>
        </w:tc>
        <w:tc>
          <w:tcPr>
            <w:tcW w:w="84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717CE6B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0260D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Hdrpo</w:t>
            </w:r>
            <w:proofErr w:type="spellEnd"/>
          </w:p>
        </w:tc>
        <w:tc>
          <w:tcPr>
            <w:tcW w:w="76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756A036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0260D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Hdrpi</w:t>
            </w:r>
            <w:proofErr w:type="spellEnd"/>
          </w:p>
        </w:tc>
        <w:tc>
          <w:tcPr>
            <w:tcW w:w="70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4CFA15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Prop</w:t>
            </w:r>
          </w:p>
        </w:tc>
        <w:tc>
          <w:tcPr>
            <w:tcW w:w="79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22AF87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0260D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Isoep</w:t>
            </w:r>
            <w:proofErr w:type="spellEnd"/>
          </w:p>
        </w:tc>
        <w:tc>
          <w:tcPr>
            <w:tcW w:w="689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B494DA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Mass</w:t>
            </w:r>
          </w:p>
        </w:tc>
        <w:tc>
          <w:tcPr>
            <w:tcW w:w="84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CBF3BA0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Enc</w:t>
            </w:r>
          </w:p>
        </w:tc>
        <w:tc>
          <w:tcPr>
            <w:tcW w:w="81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5F2718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proofErr w:type="spellStart"/>
            <w:r w:rsidRPr="000260D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Eiip</w:t>
            </w:r>
            <w:proofErr w:type="spellEnd"/>
          </w:p>
        </w:tc>
      </w:tr>
      <w:tr w:rsidR="000260D4" w:rsidRPr="000260D4" w14:paraId="4E8A9AD9" w14:textId="77777777" w:rsidTr="00324F23">
        <w:trPr>
          <w:trHeight w:val="278"/>
          <w:jc w:val="center"/>
        </w:trPr>
        <w:tc>
          <w:tcPr>
            <w:tcW w:w="100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7079C7B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56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A0AF6FE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1B26615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1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4031E7A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6B5090E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5</w:t>
            </w:r>
          </w:p>
        </w:tc>
        <w:tc>
          <w:tcPr>
            <w:tcW w:w="76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A295D04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0.5</w:t>
            </w:r>
          </w:p>
        </w:tc>
        <w:tc>
          <w:tcPr>
            <w:tcW w:w="70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FE230C1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0.17</w:t>
            </w:r>
          </w:p>
        </w:tc>
        <w:tc>
          <w:tcPr>
            <w:tcW w:w="79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3752ED6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689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1928F9A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1.1</w:t>
            </w:r>
          </w:p>
        </w:tc>
        <w:tc>
          <w:tcPr>
            <w:tcW w:w="847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E9BC1D7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0.22</w:t>
            </w:r>
          </w:p>
        </w:tc>
        <w:tc>
          <w:tcPr>
            <w:tcW w:w="81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868261A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73</w:t>
            </w:r>
          </w:p>
        </w:tc>
      </w:tr>
      <w:tr w:rsidR="000260D4" w:rsidRPr="000260D4" w14:paraId="38581BD6" w14:textId="77777777" w:rsidTr="00324F23">
        <w:trPr>
          <w:trHeight w:val="278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66343C9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92C3E67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162BABA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53A24C15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144DABA8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02BF0056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747C8E79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43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972B0BE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05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6FF35272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3.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64AECF0E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66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214A3ECE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829</w:t>
            </w:r>
          </w:p>
        </w:tc>
      </w:tr>
      <w:tr w:rsidR="000260D4" w:rsidRPr="000260D4" w14:paraId="4CEDE244" w14:textId="77777777" w:rsidTr="00324F23">
        <w:trPr>
          <w:trHeight w:val="278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730A0A8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F90248D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7D6EEB2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7B8FE25A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59EB7FAB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0.72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3A8DAF65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688E7B39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0.38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D1A2920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7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2FA88E49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5.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7067624E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4.1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493337BB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263</w:t>
            </w:r>
          </w:p>
        </w:tc>
      </w:tr>
      <w:tr w:rsidR="000260D4" w:rsidRPr="000260D4" w14:paraId="3767C22D" w14:textId="77777777" w:rsidTr="00324F23">
        <w:trPr>
          <w:trHeight w:val="278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D0E22AB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254DD68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BE85BF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1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041DB541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02BF1FF3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0.62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9397156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2BBDF529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0.13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172EA01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22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2088067A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9.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1D6D2F31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3.64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00B83F79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58</w:t>
            </w:r>
          </w:p>
        </w:tc>
      </w:tr>
      <w:tr w:rsidR="000260D4" w:rsidRPr="000260D4" w14:paraId="0703F1D5" w14:textId="77777777" w:rsidTr="00324F23">
        <w:trPr>
          <w:trHeight w:val="278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290FB30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F012047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401457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0A593190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1ACF20A1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72386A0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2.5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48F05C33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2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80DF395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48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5A4679E9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7.2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5CBFD73B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27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46B0C860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946</w:t>
            </w:r>
          </w:p>
        </w:tc>
      </w:tr>
      <w:tr w:rsidR="000260D4" w:rsidRPr="000260D4" w14:paraId="1BE865BB" w14:textId="77777777" w:rsidTr="00324F23">
        <w:trPr>
          <w:trHeight w:val="278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D611B85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1699E6C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BEF7EA8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0DDAE2AE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2136D30D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6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F4B6925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1B0D9EF7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0.07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4981A22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97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0A2F713B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7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5917A70B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1.6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7B703D30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5</w:t>
            </w:r>
          </w:p>
        </w:tc>
      </w:tr>
      <w:tr w:rsidR="000260D4" w:rsidRPr="000260D4" w14:paraId="4D923A7B" w14:textId="77777777" w:rsidTr="00324F23">
        <w:trPr>
          <w:trHeight w:val="278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3D93842F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F42E354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417E8B5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44471D67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773FD45A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0.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66C27C06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0.5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4E1CF1C8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41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47746C4F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.59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586BE6B1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7.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3E7E05E4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03B4E3C2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42</w:t>
            </w:r>
          </w:p>
        </w:tc>
      </w:tr>
      <w:tr w:rsidR="000260D4" w:rsidRPr="000260D4" w14:paraId="20874F17" w14:textId="77777777" w:rsidTr="00324F23">
        <w:trPr>
          <w:trHeight w:val="278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DDA5294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B9EE610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ECB5AC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69027AB9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1F2AF2FC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DB876FA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1.8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38B92EF6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44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34B5A8D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02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6CDD9C20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3.2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0CBB6DB7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5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0D6CC326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</w:tr>
      <w:tr w:rsidR="000260D4" w:rsidRPr="000260D4" w14:paraId="2173098B" w14:textId="77777777" w:rsidTr="00324F23">
        <w:trPr>
          <w:trHeight w:val="278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1F1E75F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845DBF6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144BE7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04B0BE1B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0B79B58E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1.1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736AE59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67CB7B26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0.36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04405373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74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32CE12CF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8.2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26B4533C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4.18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6EE9FBF0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371</w:t>
            </w:r>
          </w:p>
        </w:tc>
      </w:tr>
      <w:tr w:rsidR="000260D4" w:rsidRPr="000260D4" w14:paraId="6F582202" w14:textId="77777777" w:rsidTr="00324F23">
        <w:trPr>
          <w:trHeight w:val="278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5541EDF0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5D520539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9F5145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30FD9DAF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0C96FF58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3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7CE925C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1.8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6AD1A085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07080B00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98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5A9ABC11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3.2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7D2DB36F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0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5D49B2AB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</w:tr>
      <w:tr w:rsidR="000260D4" w:rsidRPr="000260D4" w14:paraId="4D10C97F" w14:textId="77777777" w:rsidTr="00324F23">
        <w:trPr>
          <w:trHeight w:val="278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31DA967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43F8A5DD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4FFFA22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5B2BC4F0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392F1C2E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6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5F58E740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1.3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70AC7A95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6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23E79B65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74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07412F83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31.2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6AC86272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51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24758F8D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823</w:t>
            </w:r>
          </w:p>
        </w:tc>
      </w:tr>
      <w:tr w:rsidR="000260D4" w:rsidRPr="000260D4" w14:paraId="645E8251" w14:textId="77777777" w:rsidTr="00324F23">
        <w:trPr>
          <w:trHeight w:val="278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80EEC99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F976CCC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357EF7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02548DB2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00CC8F7A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0.6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2A8FC6F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67E9193D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12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47A2DF8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41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0E428A1E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4.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29B960AA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2.65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47BE2356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36</w:t>
            </w:r>
          </w:p>
        </w:tc>
      </w:tr>
      <w:tr w:rsidR="000260D4" w:rsidRPr="000260D4" w14:paraId="1960B200" w14:textId="77777777" w:rsidTr="00324F23">
        <w:trPr>
          <w:trHeight w:val="278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8BA42BB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3C9EC997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2A86E89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02A55EF5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1D3880AC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0.0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BAD0BA6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58A49C85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0.25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3E158384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.3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5A6339B1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7.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2BA913DE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3.0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106BF9F4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198</w:t>
            </w:r>
          </w:p>
        </w:tc>
      </w:tr>
      <w:tr w:rsidR="000260D4" w:rsidRPr="000260D4" w14:paraId="7805BCDF" w14:textId="77777777" w:rsidTr="00324F23">
        <w:trPr>
          <w:trHeight w:val="278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2D9971DC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Q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2B1BFD0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1885ED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4FD69636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764D6989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0.69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2D69765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4D7AC373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0.11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79A8F0BC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65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612853F5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8.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6329BAFD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2.76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52F765B5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761</w:t>
            </w:r>
          </w:p>
        </w:tc>
      </w:tr>
      <w:tr w:rsidR="000260D4" w:rsidRPr="000260D4" w14:paraId="0A554AD8" w14:textId="77777777" w:rsidTr="00324F23">
        <w:trPr>
          <w:trHeight w:val="278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F2BBB57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BBEA3B1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9A81C8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7171D69B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3742E960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1.76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1CFFE577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2012B4B0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7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08AA8F18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.76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12404651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56.2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46D6468D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0.93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255D60BF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959</w:t>
            </w:r>
          </w:p>
        </w:tc>
      </w:tr>
      <w:tr w:rsidR="000260D4" w:rsidRPr="000260D4" w14:paraId="2DA02C14" w14:textId="77777777" w:rsidTr="00324F23">
        <w:trPr>
          <w:trHeight w:val="278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0524F094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752E0267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1F22CE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2286F634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2E9FF9AA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0.26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A39CCC1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2670F014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0.33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55B6F6E5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68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672AA1E8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87.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69921EA4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2.84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25AE5FDB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829</w:t>
            </w:r>
          </w:p>
        </w:tc>
      </w:tr>
      <w:tr w:rsidR="000260D4" w:rsidRPr="000260D4" w14:paraId="4E93AB11" w14:textId="77777777" w:rsidTr="00324F23">
        <w:trPr>
          <w:trHeight w:val="278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4C7B4BC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2C6D765A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621D74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1510E547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44388B44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0.18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48438B91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0.4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624E07AD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0.18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689550E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66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3D90F8CA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01.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7DA53D23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1.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47276D29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941</w:t>
            </w:r>
          </w:p>
        </w:tc>
      </w:tr>
      <w:tr w:rsidR="000260D4" w:rsidRPr="000260D4" w14:paraId="109693D9" w14:textId="77777777" w:rsidTr="00324F23">
        <w:trPr>
          <w:trHeight w:val="278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1216779B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V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02F73347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7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76E696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4C78E063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544502EA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4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768DB9C0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1.5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361BE66C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7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676397D2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96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72C44447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9.1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6E7C54B2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.45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32CA2913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057</w:t>
            </w:r>
          </w:p>
        </w:tc>
      </w:tr>
      <w:tr w:rsidR="000260D4" w:rsidRPr="000260D4" w14:paraId="67366F94" w14:textId="77777777" w:rsidTr="00324F23">
        <w:trPr>
          <w:trHeight w:val="278"/>
          <w:jc w:val="center"/>
        </w:trPr>
        <w:tc>
          <w:tcPr>
            <w:tcW w:w="1000" w:type="dxa"/>
            <w:shd w:val="clear" w:color="auto" w:fill="auto"/>
            <w:noWrap/>
            <w:vAlign w:val="center"/>
            <w:hideMark/>
          </w:tcPr>
          <w:p w14:paraId="7BB2AC6B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</w:t>
            </w:r>
          </w:p>
        </w:tc>
        <w:tc>
          <w:tcPr>
            <w:tcW w:w="560" w:type="dxa"/>
            <w:shd w:val="clear" w:color="auto" w:fill="auto"/>
            <w:noWrap/>
            <w:vAlign w:val="center"/>
            <w:hideMark/>
          </w:tcPr>
          <w:p w14:paraId="108D74BE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DC457D8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19" w:type="dxa"/>
            <w:shd w:val="clear" w:color="auto" w:fill="auto"/>
            <w:noWrap/>
            <w:vAlign w:val="center"/>
            <w:hideMark/>
          </w:tcPr>
          <w:p w14:paraId="106AC380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41" w:type="dxa"/>
            <w:shd w:val="clear" w:color="auto" w:fill="auto"/>
            <w:noWrap/>
            <w:vAlign w:val="center"/>
            <w:hideMark/>
          </w:tcPr>
          <w:p w14:paraId="6ADACAA8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7</w:t>
            </w:r>
          </w:p>
        </w:tc>
        <w:tc>
          <w:tcPr>
            <w:tcW w:w="765" w:type="dxa"/>
            <w:shd w:val="clear" w:color="auto" w:fill="auto"/>
            <w:noWrap/>
            <w:vAlign w:val="center"/>
            <w:hideMark/>
          </w:tcPr>
          <w:p w14:paraId="669D81F8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3.4</w:t>
            </w:r>
          </w:p>
        </w:tc>
        <w:tc>
          <w:tcPr>
            <w:tcW w:w="701" w:type="dxa"/>
            <w:shd w:val="clear" w:color="auto" w:fill="auto"/>
            <w:noWrap/>
            <w:vAlign w:val="center"/>
            <w:hideMark/>
          </w:tcPr>
          <w:p w14:paraId="438FF982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3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14:paraId="0563D815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89</w:t>
            </w:r>
          </w:p>
        </w:tc>
        <w:tc>
          <w:tcPr>
            <w:tcW w:w="689" w:type="dxa"/>
            <w:shd w:val="clear" w:color="auto" w:fill="auto"/>
            <w:noWrap/>
            <w:vAlign w:val="center"/>
            <w:hideMark/>
          </w:tcPr>
          <w:p w14:paraId="626547A9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6.2</w:t>
            </w:r>
          </w:p>
        </w:tc>
        <w:tc>
          <w:tcPr>
            <w:tcW w:w="847" w:type="dxa"/>
            <w:shd w:val="clear" w:color="auto" w:fill="auto"/>
            <w:noWrap/>
            <w:vAlign w:val="center"/>
            <w:hideMark/>
          </w:tcPr>
          <w:p w14:paraId="627B1AC6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2</w:t>
            </w:r>
          </w:p>
        </w:tc>
        <w:tc>
          <w:tcPr>
            <w:tcW w:w="811" w:type="dxa"/>
            <w:shd w:val="clear" w:color="auto" w:fill="auto"/>
            <w:noWrap/>
            <w:vAlign w:val="center"/>
            <w:hideMark/>
          </w:tcPr>
          <w:p w14:paraId="27BF0BDA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548</w:t>
            </w:r>
          </w:p>
        </w:tc>
      </w:tr>
      <w:tr w:rsidR="000260D4" w:rsidRPr="000260D4" w14:paraId="1FF4A331" w14:textId="77777777" w:rsidTr="00324F23">
        <w:trPr>
          <w:trHeight w:val="278"/>
          <w:jc w:val="center"/>
        </w:trPr>
        <w:tc>
          <w:tcPr>
            <w:tcW w:w="100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E636240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</w:t>
            </w:r>
          </w:p>
        </w:tc>
        <w:tc>
          <w:tcPr>
            <w:tcW w:w="56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BCF0CA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6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C6E506C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71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F100D50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</w:t>
            </w:r>
          </w:p>
        </w:tc>
        <w:tc>
          <w:tcPr>
            <w:tcW w:w="84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5DB73E1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2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EF952F6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-2.3</w:t>
            </w:r>
          </w:p>
        </w:tc>
        <w:tc>
          <w:tcPr>
            <w:tcW w:w="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0DF06124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6</w:t>
            </w:r>
          </w:p>
        </w:tc>
        <w:tc>
          <w:tcPr>
            <w:tcW w:w="79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CB5747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66</w:t>
            </w:r>
          </w:p>
        </w:tc>
        <w:tc>
          <w:tcPr>
            <w:tcW w:w="689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8E01748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3.2</w:t>
            </w:r>
          </w:p>
        </w:tc>
        <w:tc>
          <w:tcPr>
            <w:tcW w:w="847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7EA12D9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5</w:t>
            </w:r>
          </w:p>
        </w:tc>
        <w:tc>
          <w:tcPr>
            <w:tcW w:w="81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9E20C09" w14:textId="77777777" w:rsidR="000260D4" w:rsidRPr="000260D4" w:rsidRDefault="000260D4" w:rsidP="000260D4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0516</w:t>
            </w:r>
          </w:p>
        </w:tc>
      </w:tr>
    </w:tbl>
    <w:p w14:paraId="04FB7E1A" w14:textId="77777777" w:rsidR="000260D4" w:rsidRPr="000260D4" w:rsidRDefault="000260D4" w:rsidP="000260D4">
      <w:pPr>
        <w:widowControl/>
        <w:jc w:val="left"/>
        <w:rPr>
          <w:rFonts w:ascii="Times New Roman" w:eastAsia="等线" w:hAnsi="Times New Roman" w:cs="Times New Roman"/>
          <w:kern w:val="0"/>
          <w:sz w:val="24"/>
          <w:szCs w:val="24"/>
        </w:rPr>
      </w:pPr>
    </w:p>
    <w:p w14:paraId="69391827" w14:textId="6CEBB1C4" w:rsidR="000260D4" w:rsidRDefault="000260D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90F8EE3" w14:textId="05586B3F" w:rsidR="000260D4" w:rsidRPr="000260D4" w:rsidRDefault="000260D4" w:rsidP="000260D4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0260D4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75151F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260D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260D4">
        <w:rPr>
          <w:rFonts w:ascii="Times New Roman" w:hAnsi="Times New Roman" w:cs="Times New Roman"/>
          <w:sz w:val="24"/>
          <w:szCs w:val="24"/>
        </w:rPr>
        <w:t xml:space="preserve"> The 20×4 residue-nucleotide pairwise propensities</w:t>
      </w:r>
    </w:p>
    <w:tbl>
      <w:tblPr>
        <w:tblW w:w="8084" w:type="dxa"/>
        <w:jc w:val="center"/>
        <w:tblLook w:val="04A0" w:firstRow="1" w:lastRow="0" w:firstColumn="1" w:lastColumn="0" w:noHBand="0" w:noVBand="1"/>
      </w:tblPr>
      <w:tblGrid>
        <w:gridCol w:w="1701"/>
        <w:gridCol w:w="1275"/>
        <w:gridCol w:w="1276"/>
        <w:gridCol w:w="1276"/>
        <w:gridCol w:w="1276"/>
        <w:gridCol w:w="1280"/>
      </w:tblGrid>
      <w:tr w:rsidR="00B725F5" w:rsidRPr="000260D4" w14:paraId="51405AFC" w14:textId="77777777" w:rsidTr="009873D0">
        <w:trPr>
          <w:trHeight w:val="278"/>
          <w:jc w:val="center"/>
        </w:trPr>
        <w:tc>
          <w:tcPr>
            <w:tcW w:w="1701" w:type="dxa"/>
            <w:vMerge w:val="restart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26AADC5" w14:textId="38FD50F0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Animo Acid</w:t>
            </w:r>
            <w:r w:rsidR="002327E8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s</w:t>
            </w:r>
          </w:p>
        </w:tc>
        <w:tc>
          <w:tcPr>
            <w:tcW w:w="6383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1994D89" w14:textId="64F02FA0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Nucle</w:t>
            </w:r>
            <w:r w:rsidR="005E120B">
              <w:rPr>
                <w:rFonts w:ascii="Times New Roman" w:eastAsia="等线" w:hAnsi="Times New Roman" w:cs="Times New Roman" w:hint="eastAsia"/>
                <w:b/>
                <w:bCs/>
                <w:color w:val="000000"/>
                <w:kern w:val="0"/>
                <w:szCs w:val="21"/>
              </w:rPr>
              <w:t>o</w:t>
            </w:r>
            <w:r w:rsidRPr="000260D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tides</w:t>
            </w:r>
          </w:p>
        </w:tc>
      </w:tr>
      <w:tr w:rsidR="00B725F5" w:rsidRPr="000260D4" w14:paraId="24C87119" w14:textId="77777777" w:rsidTr="009873D0">
        <w:trPr>
          <w:trHeight w:val="278"/>
          <w:jc w:val="center"/>
        </w:trPr>
        <w:tc>
          <w:tcPr>
            <w:tcW w:w="1701" w:type="dxa"/>
            <w:vMerge/>
            <w:tcBorders>
              <w:bottom w:val="single" w:sz="6" w:space="0" w:color="auto"/>
            </w:tcBorders>
            <w:vAlign w:val="center"/>
            <w:hideMark/>
          </w:tcPr>
          <w:p w14:paraId="2CEF43B3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75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204EECF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A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24A71A9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C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CF740FA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G</w:t>
            </w:r>
          </w:p>
        </w:tc>
        <w:tc>
          <w:tcPr>
            <w:tcW w:w="1276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48495D4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U</w:t>
            </w:r>
          </w:p>
        </w:tc>
        <w:tc>
          <w:tcPr>
            <w:tcW w:w="12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D74CC25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Average</w:t>
            </w:r>
          </w:p>
        </w:tc>
      </w:tr>
      <w:tr w:rsidR="00B725F5" w:rsidRPr="000260D4" w14:paraId="150E18ED" w14:textId="77777777" w:rsidTr="009873D0">
        <w:trPr>
          <w:trHeight w:val="278"/>
          <w:jc w:val="center"/>
        </w:trPr>
        <w:tc>
          <w:tcPr>
            <w:tcW w:w="1701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8A794C3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A</w:t>
            </w:r>
          </w:p>
        </w:tc>
        <w:tc>
          <w:tcPr>
            <w:tcW w:w="1275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1002DE06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62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90C5635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91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49541AC7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466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9410DF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26</w:t>
            </w:r>
          </w:p>
        </w:tc>
        <w:tc>
          <w:tcPr>
            <w:tcW w:w="1280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5806EA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36</w:t>
            </w:r>
          </w:p>
        </w:tc>
      </w:tr>
      <w:tr w:rsidR="00B725F5" w:rsidRPr="000260D4" w14:paraId="57E59539" w14:textId="77777777" w:rsidTr="009873D0">
        <w:trPr>
          <w:trHeight w:val="278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DEEE60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R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6BAE24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81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04900A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16BE4D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4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8F74BF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3.565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C7ECF5A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28</w:t>
            </w:r>
          </w:p>
        </w:tc>
      </w:tr>
      <w:tr w:rsidR="00B725F5" w:rsidRPr="000260D4" w14:paraId="5357DCCD" w14:textId="77777777" w:rsidTr="009873D0">
        <w:trPr>
          <w:trHeight w:val="278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9A8A58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BA1541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CE3CCD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FF4450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EC819C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21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A3521A1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82</w:t>
            </w:r>
          </w:p>
        </w:tc>
      </w:tr>
      <w:tr w:rsidR="00B725F5" w:rsidRPr="000260D4" w14:paraId="0AFAEFAC" w14:textId="77777777" w:rsidTr="009873D0">
        <w:trPr>
          <w:trHeight w:val="278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BE90F7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D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CC5488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D3C889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C11585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6382EE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A2C8B8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23</w:t>
            </w:r>
          </w:p>
        </w:tc>
      </w:tr>
      <w:tr w:rsidR="00B725F5" w:rsidRPr="000260D4" w14:paraId="422B30C0" w14:textId="77777777" w:rsidTr="009873D0">
        <w:trPr>
          <w:trHeight w:val="278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C94F22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C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EDA749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76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3796DB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A30249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9B833C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87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067108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68</w:t>
            </w:r>
          </w:p>
        </w:tc>
      </w:tr>
      <w:tr w:rsidR="00B725F5" w:rsidRPr="000260D4" w14:paraId="04E3FAA6" w14:textId="77777777" w:rsidTr="009873D0">
        <w:trPr>
          <w:trHeight w:val="278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F9FE82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Q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A58303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9FF65C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BB1351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E0F9D9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5DDB134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85</w:t>
            </w:r>
          </w:p>
        </w:tc>
      </w:tr>
      <w:tr w:rsidR="00B725F5" w:rsidRPr="000260D4" w14:paraId="4D051898" w14:textId="77777777" w:rsidTr="009873D0">
        <w:trPr>
          <w:trHeight w:val="278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137537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E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84A0B0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155463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530248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1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8B2CFE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40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2B49E5E4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51</w:t>
            </w:r>
          </w:p>
        </w:tc>
      </w:tr>
      <w:tr w:rsidR="00B725F5" w:rsidRPr="000260D4" w14:paraId="3BAB4345" w14:textId="77777777" w:rsidTr="009873D0">
        <w:trPr>
          <w:trHeight w:val="278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78D64F8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G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67718E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3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7C5145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468123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D4D09E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0753FA05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93</w:t>
            </w:r>
          </w:p>
        </w:tc>
      </w:tr>
      <w:tr w:rsidR="00B725F5" w:rsidRPr="000260D4" w14:paraId="5737C4A2" w14:textId="77777777" w:rsidTr="009873D0">
        <w:trPr>
          <w:trHeight w:val="278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4408369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H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FE28B7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6CB898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F256F7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FF20F6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181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70A07866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84</w:t>
            </w:r>
          </w:p>
        </w:tc>
      </w:tr>
      <w:tr w:rsidR="00B725F5" w:rsidRPr="000260D4" w14:paraId="49469122" w14:textId="77777777" w:rsidTr="009873D0">
        <w:trPr>
          <w:trHeight w:val="278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7F6421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I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310154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4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0CEE52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25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1FB4D3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0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68F85E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4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60CEF56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06</w:t>
            </w:r>
          </w:p>
        </w:tc>
      </w:tr>
      <w:tr w:rsidR="00B725F5" w:rsidRPr="000260D4" w14:paraId="751C0CB4" w14:textId="77777777" w:rsidTr="009873D0">
        <w:trPr>
          <w:trHeight w:val="278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3A93E1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L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47E000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6941DC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9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1050F1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FDF3FC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76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785DA7F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67</w:t>
            </w:r>
          </w:p>
        </w:tc>
      </w:tr>
      <w:tr w:rsidR="00B725F5" w:rsidRPr="000260D4" w14:paraId="6C241E2B" w14:textId="77777777" w:rsidTr="009873D0">
        <w:trPr>
          <w:trHeight w:val="278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0205C09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K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77AED9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7B6BAF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2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DF02E5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7F01CE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9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687503EA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93</w:t>
            </w:r>
          </w:p>
        </w:tc>
      </w:tr>
      <w:tr w:rsidR="00B725F5" w:rsidRPr="000260D4" w14:paraId="581BA023" w14:textId="77777777" w:rsidTr="009873D0">
        <w:trPr>
          <w:trHeight w:val="278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A6429E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M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568FEC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DC397C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962157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4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89D189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34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B3840D3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18</w:t>
            </w:r>
          </w:p>
        </w:tc>
      </w:tr>
      <w:tr w:rsidR="00B725F5" w:rsidRPr="000260D4" w14:paraId="20CB7D84" w14:textId="77777777" w:rsidTr="009873D0">
        <w:trPr>
          <w:trHeight w:val="278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6DB557A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F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6AFF57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69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D27429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BF34A4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5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535936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C923A18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78</w:t>
            </w:r>
          </w:p>
        </w:tc>
      </w:tr>
      <w:tr w:rsidR="00B725F5" w:rsidRPr="000260D4" w14:paraId="7748AF5D" w14:textId="77777777" w:rsidTr="009873D0">
        <w:trPr>
          <w:trHeight w:val="278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99AFFC7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53526F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8E1755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443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21FBC3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42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C42031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17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C139BB1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55</w:t>
            </w:r>
          </w:p>
        </w:tc>
      </w:tr>
      <w:tr w:rsidR="00B725F5" w:rsidRPr="000260D4" w14:paraId="62041D8B" w14:textId="77777777" w:rsidTr="009873D0">
        <w:trPr>
          <w:trHeight w:val="278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A7C805E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S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555A1C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6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6EB458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88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097B72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62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D19856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1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51CDDF80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58</w:t>
            </w:r>
          </w:p>
        </w:tc>
      </w:tr>
      <w:tr w:rsidR="00B725F5" w:rsidRPr="000260D4" w14:paraId="5AB2ECA3" w14:textId="77777777" w:rsidTr="009873D0">
        <w:trPr>
          <w:trHeight w:val="278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2EE5ADA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T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20329E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428D92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3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3E0064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01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A1DAF7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02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1459F905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32</w:t>
            </w:r>
          </w:p>
        </w:tc>
      </w:tr>
      <w:tr w:rsidR="00B725F5" w:rsidRPr="000260D4" w14:paraId="2A598E1A" w14:textId="77777777" w:rsidTr="009873D0">
        <w:trPr>
          <w:trHeight w:val="278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2D0F6B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W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B54C6B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5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4188D4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246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2AEC54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89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B93F04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088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39B33087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69</w:t>
            </w:r>
          </w:p>
        </w:tc>
      </w:tr>
      <w:tr w:rsidR="00B725F5" w:rsidRPr="000260D4" w14:paraId="26D1E77D" w14:textId="77777777" w:rsidTr="009873D0">
        <w:trPr>
          <w:trHeight w:val="278"/>
          <w:jc w:val="center"/>
        </w:trPr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AD33DE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Y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AB9CDF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004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ADECF4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683398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107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9017B9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673</w:t>
            </w:r>
          </w:p>
        </w:tc>
        <w:tc>
          <w:tcPr>
            <w:tcW w:w="1280" w:type="dxa"/>
            <w:shd w:val="clear" w:color="auto" w:fill="auto"/>
            <w:noWrap/>
            <w:vAlign w:val="center"/>
            <w:hideMark/>
          </w:tcPr>
          <w:p w14:paraId="4EEAF550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723</w:t>
            </w:r>
          </w:p>
        </w:tc>
      </w:tr>
      <w:tr w:rsidR="00B725F5" w:rsidRPr="000260D4" w14:paraId="284A1641" w14:textId="77777777" w:rsidTr="009873D0">
        <w:trPr>
          <w:trHeight w:val="278"/>
          <w:jc w:val="center"/>
        </w:trPr>
        <w:tc>
          <w:tcPr>
            <w:tcW w:w="1701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5DAA6FB0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V</w:t>
            </w:r>
          </w:p>
        </w:tc>
        <w:tc>
          <w:tcPr>
            <w:tcW w:w="1275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6E8BA580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934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7E591549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22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A92800A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451</w:t>
            </w:r>
          </w:p>
        </w:tc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2146D67A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04</w:t>
            </w:r>
          </w:p>
        </w:tc>
        <w:tc>
          <w:tcPr>
            <w:tcW w:w="1280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  <w:hideMark/>
          </w:tcPr>
          <w:p w14:paraId="359ECDCE" w14:textId="77777777" w:rsidR="000260D4" w:rsidRPr="000260D4" w:rsidRDefault="000260D4" w:rsidP="00B725F5">
            <w:pPr>
              <w:widowControl/>
              <w:spacing w:line="276" w:lineRule="auto"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0260D4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53</w:t>
            </w:r>
          </w:p>
        </w:tc>
      </w:tr>
    </w:tbl>
    <w:p w14:paraId="0B59741F" w14:textId="317475E9" w:rsidR="00B725F5" w:rsidRDefault="00B725F5" w:rsidP="00366BEE">
      <w:pPr>
        <w:widowControl/>
        <w:spacing w:line="360" w:lineRule="auto"/>
        <w:jc w:val="left"/>
        <w:rPr>
          <w:rFonts w:ascii="Times New Roman" w:hAnsi="Times New Roman" w:cs="Times New Roman"/>
        </w:rPr>
      </w:pPr>
    </w:p>
    <w:p w14:paraId="5BDC4BA0" w14:textId="04D01FF5" w:rsidR="00B725F5" w:rsidRDefault="00B725F5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F66AF5A" w14:textId="08D4E4E0" w:rsidR="00B725F5" w:rsidRPr="00B725F5" w:rsidRDefault="00B725F5" w:rsidP="00B725F5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725F5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75151F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B725F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725F5">
        <w:rPr>
          <w:rFonts w:ascii="Times New Roman" w:hAnsi="Times New Roman" w:cs="Times New Roman"/>
          <w:sz w:val="24"/>
          <w:szCs w:val="24"/>
        </w:rPr>
        <w:t xml:space="preserve"> Summary of the features in the optimal feature set</w:t>
      </w:r>
    </w:p>
    <w:tbl>
      <w:tblPr>
        <w:tblW w:w="826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418"/>
        <w:gridCol w:w="4157"/>
        <w:gridCol w:w="2694"/>
      </w:tblGrid>
      <w:tr w:rsidR="00B725F5" w:rsidRPr="00B725F5" w14:paraId="2909330D" w14:textId="77777777" w:rsidTr="00324F23">
        <w:trPr>
          <w:trHeight w:val="278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34198A2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Feature Symbol</w:t>
            </w:r>
          </w:p>
        </w:tc>
        <w:tc>
          <w:tcPr>
            <w:tcW w:w="4157" w:type="dxa"/>
            <w:shd w:val="clear" w:color="auto" w:fill="auto"/>
            <w:noWrap/>
            <w:vAlign w:val="center"/>
            <w:hideMark/>
          </w:tcPr>
          <w:p w14:paraId="76893BC4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Description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9C6C1E5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Cs w:val="21"/>
              </w:rPr>
              <w:t>Category</w:t>
            </w:r>
          </w:p>
        </w:tc>
      </w:tr>
      <w:tr w:rsidR="00B725F5" w:rsidRPr="00B725F5" w14:paraId="61F7C5E9" w14:textId="77777777" w:rsidTr="00324F23">
        <w:trPr>
          <w:trHeight w:val="278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F850CA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proofErr w:type="spellStart"/>
            <w:r w:rsidRPr="00B725F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ec</w:t>
            </w:r>
            <w:proofErr w:type="spellEnd"/>
          </w:p>
        </w:tc>
        <w:tc>
          <w:tcPr>
            <w:tcW w:w="4157" w:type="dxa"/>
            <w:shd w:val="clear" w:color="auto" w:fill="auto"/>
            <w:noWrap/>
            <w:vAlign w:val="center"/>
            <w:hideMark/>
          </w:tcPr>
          <w:p w14:paraId="314031C5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Number of electrostatic charges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6C22AFC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Physicochemical properties of amino acids</w:t>
            </w:r>
          </w:p>
        </w:tc>
      </w:tr>
      <w:tr w:rsidR="00B725F5" w:rsidRPr="00B725F5" w14:paraId="6ED759EF" w14:textId="77777777" w:rsidTr="00324F23">
        <w:trPr>
          <w:trHeight w:val="278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970569B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Nphb</w:t>
            </w:r>
            <w:proofErr w:type="spellEnd"/>
          </w:p>
        </w:tc>
        <w:tc>
          <w:tcPr>
            <w:tcW w:w="4157" w:type="dxa"/>
            <w:shd w:val="clear" w:color="auto" w:fill="auto"/>
            <w:noWrap/>
            <w:vAlign w:val="center"/>
            <w:hideMark/>
          </w:tcPr>
          <w:p w14:paraId="65B765C7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Number of potential hydrogen bonds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7C86BAB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Physicochemical properties of amino acids</w:t>
            </w:r>
          </w:p>
        </w:tc>
      </w:tr>
      <w:tr w:rsidR="00B725F5" w:rsidRPr="00B725F5" w14:paraId="31204339" w14:textId="77777777" w:rsidTr="00324F23">
        <w:trPr>
          <w:trHeight w:val="278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56A2055B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Eiip</w:t>
            </w:r>
            <w:proofErr w:type="spellEnd"/>
          </w:p>
        </w:tc>
        <w:tc>
          <w:tcPr>
            <w:tcW w:w="4157" w:type="dxa"/>
            <w:shd w:val="clear" w:color="auto" w:fill="auto"/>
            <w:noWrap/>
            <w:vAlign w:val="center"/>
            <w:hideMark/>
          </w:tcPr>
          <w:p w14:paraId="20B464AE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Electron-ion interaction potential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3871AE9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Physicochemical properties of amino acids</w:t>
            </w:r>
          </w:p>
        </w:tc>
      </w:tr>
      <w:tr w:rsidR="00B725F5" w:rsidRPr="00B725F5" w14:paraId="45DBB2D0" w14:textId="77777777" w:rsidTr="00324F23">
        <w:trPr>
          <w:trHeight w:val="278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DBFAEBC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PL</w:t>
            </w:r>
          </w:p>
        </w:tc>
        <w:tc>
          <w:tcPr>
            <w:tcW w:w="4157" w:type="dxa"/>
            <w:shd w:val="clear" w:color="auto" w:fill="auto"/>
            <w:noWrap/>
            <w:vAlign w:val="center"/>
            <w:hideMark/>
          </w:tcPr>
          <w:p w14:paraId="7D9F31A4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Probability of Leucine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F406E7E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PSSM</w:t>
            </w:r>
          </w:p>
        </w:tc>
      </w:tr>
      <w:tr w:rsidR="00B725F5" w:rsidRPr="00B725F5" w14:paraId="3153F0C7" w14:textId="77777777" w:rsidTr="00324F23">
        <w:trPr>
          <w:trHeight w:val="278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867A3A4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PP</w:t>
            </w:r>
          </w:p>
        </w:tc>
        <w:tc>
          <w:tcPr>
            <w:tcW w:w="4157" w:type="dxa"/>
            <w:shd w:val="clear" w:color="auto" w:fill="auto"/>
            <w:noWrap/>
            <w:vAlign w:val="center"/>
            <w:hideMark/>
          </w:tcPr>
          <w:p w14:paraId="5AFD8865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Probability of Proline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B665EE9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PSSM</w:t>
            </w:r>
          </w:p>
        </w:tc>
      </w:tr>
      <w:tr w:rsidR="00B725F5" w:rsidRPr="00B725F5" w14:paraId="03782CCD" w14:textId="77777777" w:rsidTr="00324F23">
        <w:trPr>
          <w:trHeight w:val="278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C48DDDA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BsdDPXa</w:t>
            </w:r>
            <w:proofErr w:type="spellEnd"/>
          </w:p>
        </w:tc>
        <w:tc>
          <w:tcPr>
            <w:tcW w:w="4157" w:type="dxa"/>
            <w:shd w:val="clear" w:color="auto" w:fill="auto"/>
            <w:noWrap/>
            <w:vAlign w:val="center"/>
            <w:hideMark/>
          </w:tcPr>
          <w:p w14:paraId="1273F30D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Standard deviation of DPX for all atoms of bound state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5400122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DPX and CX</w:t>
            </w:r>
          </w:p>
        </w:tc>
      </w:tr>
      <w:tr w:rsidR="00B725F5" w:rsidRPr="00B725F5" w14:paraId="11A78656" w14:textId="77777777" w:rsidTr="00324F23">
        <w:trPr>
          <w:trHeight w:val="278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45B77D6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UsdDPXs</w:t>
            </w:r>
            <w:proofErr w:type="spellEnd"/>
          </w:p>
        </w:tc>
        <w:tc>
          <w:tcPr>
            <w:tcW w:w="4157" w:type="dxa"/>
            <w:shd w:val="clear" w:color="auto" w:fill="auto"/>
            <w:noWrap/>
            <w:vAlign w:val="center"/>
            <w:hideMark/>
          </w:tcPr>
          <w:p w14:paraId="34110B88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Standard deviation of DPX for side chain of unbound state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CF4427E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DPX and CX</w:t>
            </w:r>
          </w:p>
        </w:tc>
      </w:tr>
      <w:tr w:rsidR="00B725F5" w:rsidRPr="00B725F5" w14:paraId="67FEE509" w14:textId="77777777" w:rsidTr="00324F23">
        <w:trPr>
          <w:trHeight w:val="278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2D94B4F" w14:textId="77777777" w:rsidR="00B725F5" w:rsidRPr="00B725F5" w:rsidRDefault="00B725F5" w:rsidP="00B725F5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DmDPXs</w:t>
            </w:r>
            <w:proofErr w:type="spellEnd"/>
          </w:p>
        </w:tc>
        <w:tc>
          <w:tcPr>
            <w:tcW w:w="4157" w:type="dxa"/>
            <w:shd w:val="clear" w:color="auto" w:fill="auto"/>
            <w:noWrap/>
            <w:vAlign w:val="center"/>
            <w:hideMark/>
          </w:tcPr>
          <w:p w14:paraId="452B0D23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Change of mean of DPX for side chain between bound and unbound states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FA3BFB9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DPX and CX</w:t>
            </w:r>
          </w:p>
        </w:tc>
      </w:tr>
      <w:tr w:rsidR="00B725F5" w:rsidRPr="00B725F5" w14:paraId="235B09BC" w14:textId="77777777" w:rsidTr="00324F23">
        <w:trPr>
          <w:trHeight w:val="278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A57964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BmCXs</w:t>
            </w:r>
            <w:proofErr w:type="spellEnd"/>
          </w:p>
        </w:tc>
        <w:tc>
          <w:tcPr>
            <w:tcW w:w="4157" w:type="dxa"/>
            <w:shd w:val="clear" w:color="auto" w:fill="auto"/>
            <w:noWrap/>
            <w:vAlign w:val="center"/>
            <w:hideMark/>
          </w:tcPr>
          <w:p w14:paraId="3F2EB31E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Mean of CX for side chain of bound state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D9A4BCE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DPX and CX</w:t>
            </w:r>
          </w:p>
        </w:tc>
      </w:tr>
      <w:tr w:rsidR="00B725F5" w:rsidRPr="00B725F5" w14:paraId="58CF9D9B" w14:textId="77777777" w:rsidTr="00324F23">
        <w:trPr>
          <w:trHeight w:val="278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6913A59" w14:textId="77777777" w:rsidR="00B725F5" w:rsidRPr="00B725F5" w:rsidRDefault="00B725F5" w:rsidP="00B725F5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UrSASAts</w:t>
            </w:r>
            <w:proofErr w:type="spellEnd"/>
          </w:p>
        </w:tc>
        <w:tc>
          <w:tcPr>
            <w:tcW w:w="4157" w:type="dxa"/>
            <w:shd w:val="clear" w:color="auto" w:fill="auto"/>
            <w:noWrap/>
            <w:vAlign w:val="center"/>
            <w:hideMark/>
          </w:tcPr>
          <w:p w14:paraId="3C786C5B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Relative SASA for total side-chain atoms of unbound state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2E1BAFE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B725F5" w:rsidRPr="00B725F5" w14:paraId="0038FBCD" w14:textId="77777777" w:rsidTr="00324F23">
        <w:trPr>
          <w:trHeight w:val="278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FDE1C8D" w14:textId="77777777" w:rsidR="00B725F5" w:rsidRPr="00B725F5" w:rsidRDefault="00B725F5" w:rsidP="00B725F5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BaSASAnp</w:t>
            </w:r>
            <w:proofErr w:type="spellEnd"/>
          </w:p>
        </w:tc>
        <w:tc>
          <w:tcPr>
            <w:tcW w:w="4157" w:type="dxa"/>
            <w:shd w:val="clear" w:color="auto" w:fill="auto"/>
            <w:noWrap/>
            <w:vAlign w:val="center"/>
            <w:hideMark/>
          </w:tcPr>
          <w:p w14:paraId="76FA0D82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Absolute SASA for non-polar atoms of bound state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71E52E95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B725F5" w:rsidRPr="00B725F5" w14:paraId="2EBEF2F5" w14:textId="77777777" w:rsidTr="00324F23">
        <w:trPr>
          <w:trHeight w:val="278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252089B8" w14:textId="77777777" w:rsidR="00B725F5" w:rsidRPr="00B725F5" w:rsidRDefault="00B725F5" w:rsidP="00B725F5">
            <w:pPr>
              <w:widowControl/>
              <w:spacing w:line="276" w:lineRule="auto"/>
              <w:jc w:val="left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BrSASAnp</w:t>
            </w:r>
            <w:proofErr w:type="spellEnd"/>
          </w:p>
        </w:tc>
        <w:tc>
          <w:tcPr>
            <w:tcW w:w="4157" w:type="dxa"/>
            <w:shd w:val="clear" w:color="auto" w:fill="auto"/>
            <w:noWrap/>
            <w:vAlign w:val="center"/>
            <w:hideMark/>
          </w:tcPr>
          <w:p w14:paraId="6C500BB1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Relative SASA for non-polar atoms of bound state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5DD8833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SASA</w:t>
            </w:r>
          </w:p>
        </w:tc>
      </w:tr>
      <w:tr w:rsidR="00B725F5" w:rsidRPr="00B725F5" w14:paraId="3D2E694D" w14:textId="77777777" w:rsidTr="00324F23">
        <w:trPr>
          <w:trHeight w:val="278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E7B6017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HSE-up</w:t>
            </w:r>
          </w:p>
        </w:tc>
        <w:tc>
          <w:tcPr>
            <w:tcW w:w="4157" w:type="dxa"/>
            <w:shd w:val="clear" w:color="auto" w:fill="auto"/>
            <w:noWrap/>
            <w:vAlign w:val="center"/>
            <w:hideMark/>
          </w:tcPr>
          <w:p w14:paraId="0E225050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Number of Cα atoms in upper half-sphere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556FCD93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Solvent exposure</w:t>
            </w:r>
          </w:p>
        </w:tc>
      </w:tr>
      <w:tr w:rsidR="00B725F5" w:rsidRPr="00B725F5" w14:paraId="2484067C" w14:textId="77777777" w:rsidTr="00324F23">
        <w:trPr>
          <w:trHeight w:val="278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388A9434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HSE-down</w:t>
            </w:r>
          </w:p>
        </w:tc>
        <w:tc>
          <w:tcPr>
            <w:tcW w:w="4157" w:type="dxa"/>
            <w:shd w:val="clear" w:color="auto" w:fill="auto"/>
            <w:noWrap/>
            <w:vAlign w:val="center"/>
            <w:hideMark/>
          </w:tcPr>
          <w:p w14:paraId="37645194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Number of Cα atoms in lower half-sphere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1E9A6792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Solvent exposure</w:t>
            </w:r>
          </w:p>
        </w:tc>
      </w:tr>
      <w:tr w:rsidR="00B725F5" w:rsidRPr="00B725F5" w14:paraId="06DA0286" w14:textId="77777777" w:rsidTr="00324F23">
        <w:trPr>
          <w:trHeight w:val="278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7F99098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CN</w:t>
            </w:r>
          </w:p>
        </w:tc>
        <w:tc>
          <w:tcPr>
            <w:tcW w:w="4157" w:type="dxa"/>
            <w:shd w:val="clear" w:color="auto" w:fill="auto"/>
            <w:noWrap/>
            <w:vAlign w:val="center"/>
            <w:hideMark/>
          </w:tcPr>
          <w:p w14:paraId="3C2D1759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Contact number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28E57C30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Solvent exposure</w:t>
            </w:r>
          </w:p>
        </w:tc>
      </w:tr>
      <w:tr w:rsidR="00B725F5" w:rsidRPr="00B725F5" w14:paraId="0015D775" w14:textId="77777777" w:rsidTr="00324F23">
        <w:trPr>
          <w:trHeight w:val="278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749F9449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IP</w:t>
            </w:r>
          </w:p>
        </w:tc>
        <w:tc>
          <w:tcPr>
            <w:tcW w:w="4157" w:type="dxa"/>
            <w:shd w:val="clear" w:color="auto" w:fill="auto"/>
            <w:noWrap/>
            <w:vAlign w:val="center"/>
            <w:hideMark/>
          </w:tcPr>
          <w:p w14:paraId="2908AAE8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Interface propensity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C915FD2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Interface propensity</w:t>
            </w:r>
          </w:p>
        </w:tc>
      </w:tr>
      <w:tr w:rsidR="00B725F5" w:rsidRPr="00B725F5" w14:paraId="170CD28B" w14:textId="77777777" w:rsidTr="00324F23">
        <w:trPr>
          <w:trHeight w:val="278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0F740A6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proofErr w:type="spellStart"/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Kh</w:t>
            </w:r>
            <w:proofErr w:type="spellEnd"/>
          </w:p>
        </w:tc>
        <w:tc>
          <w:tcPr>
            <w:tcW w:w="4157" w:type="dxa"/>
            <w:shd w:val="clear" w:color="auto" w:fill="auto"/>
            <w:noWrap/>
            <w:vAlign w:val="center"/>
            <w:hideMark/>
          </w:tcPr>
          <w:p w14:paraId="08781366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bookmarkStart w:id="3" w:name="RANGE!B19"/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Degree of node-weighted AAN based on</w:t>
            </w:r>
            <w:r w:rsidRPr="00B725F5">
              <w:rPr>
                <w:rFonts w:ascii="等线" w:eastAsia="等线" w:hAnsi="等线" w:cs="Times New Roman" w:hint="eastAsia"/>
                <w:kern w:val="0"/>
                <w:szCs w:val="21"/>
              </w:rPr>
              <w:t xml:space="preserve"> </w:t>
            </w: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hydrophobicity</w:t>
            </w:r>
            <w:bookmarkEnd w:id="3"/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018CF12C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Residue topological features from AAN</w:t>
            </w:r>
          </w:p>
        </w:tc>
      </w:tr>
      <w:tr w:rsidR="00B725F5" w:rsidRPr="00B725F5" w14:paraId="0A3D192B" w14:textId="77777777" w:rsidTr="00324F23">
        <w:trPr>
          <w:trHeight w:val="278"/>
          <w:jc w:val="center"/>
        </w:trPr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61F5E2C1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Ks</w:t>
            </w:r>
          </w:p>
        </w:tc>
        <w:tc>
          <w:tcPr>
            <w:tcW w:w="4157" w:type="dxa"/>
            <w:shd w:val="clear" w:color="auto" w:fill="auto"/>
            <w:noWrap/>
            <w:vAlign w:val="center"/>
            <w:hideMark/>
          </w:tcPr>
          <w:p w14:paraId="3108FDAA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Degree of node-weighted AAN based on</w:t>
            </w:r>
            <w:r w:rsidRPr="00B725F5">
              <w:rPr>
                <w:rFonts w:ascii="等线" w:eastAsia="等线" w:hAnsi="等线" w:cs="Times New Roman" w:hint="eastAsia"/>
                <w:kern w:val="0"/>
                <w:szCs w:val="21"/>
              </w:rPr>
              <w:t xml:space="preserve"> </w:t>
            </w: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solvent accessibility</w:t>
            </w:r>
          </w:p>
        </w:tc>
        <w:tc>
          <w:tcPr>
            <w:tcW w:w="2694" w:type="dxa"/>
            <w:shd w:val="clear" w:color="auto" w:fill="auto"/>
            <w:noWrap/>
            <w:vAlign w:val="center"/>
            <w:hideMark/>
          </w:tcPr>
          <w:p w14:paraId="40F821FF" w14:textId="77777777" w:rsidR="00B725F5" w:rsidRPr="00B725F5" w:rsidRDefault="00B725F5" w:rsidP="00B725F5">
            <w:pPr>
              <w:widowControl/>
              <w:spacing w:line="276" w:lineRule="auto"/>
              <w:rPr>
                <w:rFonts w:ascii="Times New Roman" w:eastAsia="等线" w:hAnsi="Times New Roman" w:cs="Times New Roman"/>
                <w:kern w:val="0"/>
                <w:szCs w:val="21"/>
              </w:rPr>
            </w:pPr>
            <w:r w:rsidRPr="00B725F5">
              <w:rPr>
                <w:rFonts w:ascii="Times New Roman" w:eastAsia="等线" w:hAnsi="Times New Roman" w:cs="Times New Roman"/>
                <w:kern w:val="0"/>
                <w:szCs w:val="21"/>
              </w:rPr>
              <w:t>Residue topological features from AAN</w:t>
            </w:r>
          </w:p>
        </w:tc>
      </w:tr>
    </w:tbl>
    <w:p w14:paraId="7DD6B897" w14:textId="5D247B57" w:rsidR="000F289E" w:rsidRDefault="000F289E" w:rsidP="00366BEE">
      <w:pPr>
        <w:widowControl/>
        <w:spacing w:line="360" w:lineRule="auto"/>
        <w:jc w:val="left"/>
        <w:rPr>
          <w:rFonts w:ascii="Times New Roman" w:hAnsi="Times New Roman" w:cs="Times New Roman"/>
        </w:rPr>
      </w:pPr>
    </w:p>
    <w:p w14:paraId="5B9C8DCC" w14:textId="77777777" w:rsidR="000F289E" w:rsidRDefault="000F289E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F8B91B" w14:textId="3BA0E4A8" w:rsidR="000F289E" w:rsidRPr="000F289E" w:rsidRDefault="000F289E" w:rsidP="000F289E">
      <w:pPr>
        <w:spacing w:line="360" w:lineRule="auto"/>
        <w:rPr>
          <w:rFonts w:ascii="Times New Roman" w:hAnsi="Times New Roman" w:cs="Times New Roman"/>
          <w:szCs w:val="24"/>
        </w:rPr>
      </w:pPr>
      <w:bookmarkStart w:id="4" w:name="_Hlk92922405"/>
      <w:r w:rsidRPr="000F289E">
        <w:rPr>
          <w:rFonts w:ascii="Times New Roman" w:hAnsi="Times New Roman" w:cs="Times New Roman"/>
          <w:b/>
          <w:szCs w:val="24"/>
        </w:rPr>
        <w:lastRenderedPageBreak/>
        <w:t xml:space="preserve">Table </w:t>
      </w:r>
      <w:r>
        <w:rPr>
          <w:rFonts w:ascii="Times New Roman" w:hAnsi="Times New Roman" w:cs="Times New Roman"/>
          <w:b/>
          <w:szCs w:val="24"/>
        </w:rPr>
        <w:t>S6</w:t>
      </w:r>
      <w:r w:rsidRPr="000F289E">
        <w:rPr>
          <w:rFonts w:ascii="Times New Roman" w:hAnsi="Times New Roman" w:cs="Times New Roman"/>
          <w:b/>
          <w:szCs w:val="24"/>
        </w:rPr>
        <w:t>.</w:t>
      </w:r>
      <w:r w:rsidRPr="000F289E">
        <w:rPr>
          <w:rFonts w:ascii="Times New Roman" w:hAnsi="Times New Roman" w:cs="Times New Roman"/>
          <w:szCs w:val="24"/>
        </w:rPr>
        <w:t xml:space="preserve"> Comparison between different classifiers on training dataset.</w:t>
      </w:r>
    </w:p>
    <w:tbl>
      <w:tblPr>
        <w:tblW w:w="10348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316"/>
        <w:gridCol w:w="1316"/>
        <w:gridCol w:w="1316"/>
        <w:gridCol w:w="1317"/>
        <w:gridCol w:w="1316"/>
        <w:gridCol w:w="1316"/>
        <w:gridCol w:w="1317"/>
      </w:tblGrid>
      <w:tr w:rsidR="000F289E" w:rsidRPr="000F289E" w14:paraId="5EADB6F0" w14:textId="77777777" w:rsidTr="0023226B">
        <w:trPr>
          <w:trHeight w:val="30"/>
          <w:jc w:val="center"/>
        </w:trPr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3E20D2A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F289E">
              <w:rPr>
                <w:rFonts w:ascii="Times New Roman" w:hAnsi="Times New Roman" w:cs="Times New Roman"/>
                <w:b/>
                <w:szCs w:val="21"/>
              </w:rPr>
              <w:t>Classifier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1FBB42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F289E">
              <w:rPr>
                <w:rFonts w:ascii="Times New Roman" w:hAnsi="Times New Roman" w:cs="Times New Roman"/>
                <w:b/>
                <w:szCs w:val="21"/>
              </w:rPr>
              <w:t>ACC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65F92E5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F289E">
              <w:rPr>
                <w:rFonts w:ascii="Times New Roman" w:hAnsi="Times New Roman" w:cs="Times New Roman"/>
                <w:b/>
                <w:szCs w:val="21"/>
              </w:rPr>
              <w:t>SEN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B930C59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F289E">
              <w:rPr>
                <w:rFonts w:ascii="Times New Roman" w:hAnsi="Times New Roman" w:cs="Times New Roman"/>
                <w:b/>
                <w:szCs w:val="21"/>
              </w:rPr>
              <w:t>SPE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34D6BCD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F289E">
              <w:rPr>
                <w:rFonts w:ascii="Times New Roman" w:hAnsi="Times New Roman" w:cs="Times New Roman"/>
                <w:b/>
                <w:szCs w:val="21"/>
              </w:rPr>
              <w:t>PRE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C2D7D86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F289E">
              <w:rPr>
                <w:rFonts w:ascii="Times New Roman" w:hAnsi="Times New Roman" w:cs="Times New Roman"/>
                <w:b/>
                <w:szCs w:val="21"/>
              </w:rPr>
              <w:t>F1</w:t>
            </w:r>
          </w:p>
        </w:tc>
        <w:tc>
          <w:tcPr>
            <w:tcW w:w="1316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83566CD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F289E">
              <w:rPr>
                <w:rFonts w:ascii="Times New Roman" w:hAnsi="Times New Roman" w:cs="Times New Roman"/>
                <w:b/>
                <w:szCs w:val="21"/>
              </w:rPr>
              <w:t>MCC</w:t>
            </w:r>
          </w:p>
        </w:tc>
        <w:tc>
          <w:tcPr>
            <w:tcW w:w="1317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B5C0AF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F289E">
              <w:rPr>
                <w:rFonts w:ascii="Times New Roman" w:hAnsi="Times New Roman" w:cs="Times New Roman"/>
                <w:b/>
                <w:szCs w:val="21"/>
              </w:rPr>
              <w:t>AUC</w:t>
            </w:r>
          </w:p>
        </w:tc>
      </w:tr>
      <w:tr w:rsidR="000F289E" w:rsidRPr="000F289E" w14:paraId="234FFAC8" w14:textId="77777777" w:rsidTr="0023226B">
        <w:trPr>
          <w:trHeight w:val="40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9500C53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hAnsi="Times New Roman" w:cs="Times New Roman"/>
                <w:szCs w:val="21"/>
              </w:rPr>
              <w:t>RF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EF59EA7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814±0.1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D41F9E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662±0.19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7CDDE05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852±0.08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FCB35B0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569±0.23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D792E7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599±0.192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62B8C53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bCs/>
                <w:szCs w:val="21"/>
              </w:rPr>
              <w:t>0.491</w:t>
            </w:r>
            <w:r w:rsidRPr="000F289E">
              <w:rPr>
                <w:rFonts w:ascii="Times New Roman" w:eastAsia="等线" w:hAnsi="Times New Roman" w:cs="Times New Roman"/>
                <w:szCs w:val="21"/>
              </w:rPr>
              <w:t>±0.25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30EEA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842±0.127</w:t>
            </w:r>
          </w:p>
        </w:tc>
      </w:tr>
      <w:tr w:rsidR="000F289E" w:rsidRPr="000F289E" w14:paraId="14833455" w14:textId="77777777" w:rsidTr="0023226B">
        <w:trPr>
          <w:trHeight w:val="5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4E5480FB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F289E">
              <w:rPr>
                <w:rFonts w:ascii="Times New Roman" w:hAnsi="Times New Roman" w:cs="Times New Roman"/>
                <w:szCs w:val="21"/>
              </w:rPr>
              <w:t>kNN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E4EB1D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681±0.15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1C676A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875±0.30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B829F8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623±0.15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32EEE7B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398±0.18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A7FA101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536±0.226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D505F4E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433±0.27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651929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858±0.145</w:t>
            </w:r>
          </w:p>
        </w:tc>
      </w:tr>
      <w:tr w:rsidR="000F289E" w:rsidRPr="000F289E" w14:paraId="6F8718DA" w14:textId="77777777" w:rsidTr="0023226B">
        <w:trPr>
          <w:trHeight w:val="5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87B4CDE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D4085A9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677±0.16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F549A42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947±0.11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BAEA52D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601±0.211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60388F6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467±0.27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0AA287F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589±0.22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AE075E3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bCs/>
                <w:szCs w:val="21"/>
              </w:rPr>
              <w:t>0.488</w:t>
            </w:r>
            <w:r w:rsidRPr="000F289E">
              <w:rPr>
                <w:rFonts w:ascii="Times New Roman" w:eastAsia="等线" w:hAnsi="Times New Roman" w:cs="Times New Roman"/>
                <w:szCs w:val="21"/>
              </w:rPr>
              <w:t>±0.27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1778EF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844±0.138</w:t>
            </w:r>
          </w:p>
        </w:tc>
      </w:tr>
      <w:tr w:rsidR="000F289E" w:rsidRPr="000F289E" w14:paraId="1141A638" w14:textId="77777777" w:rsidTr="0023226B">
        <w:trPr>
          <w:trHeight w:val="5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CD14D98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F289E">
              <w:rPr>
                <w:rFonts w:ascii="Times New Roman" w:hAnsi="Times New Roman" w:cs="Times New Roman"/>
                <w:szCs w:val="21"/>
              </w:rPr>
              <w:t>Adaboost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49A975C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726±0.145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9AD87C6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775±0.314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13EB1BD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718±0.16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356E56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424±0.16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5D6A871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513±0.2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08D0AA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415±0.245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9ECE3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846±0.138</w:t>
            </w:r>
          </w:p>
        </w:tc>
      </w:tr>
      <w:tr w:rsidR="000F289E" w:rsidRPr="000F289E" w14:paraId="5D21DFAA" w14:textId="77777777" w:rsidTr="0023226B">
        <w:trPr>
          <w:trHeight w:val="5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1E927F73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hAnsi="Times New Roman" w:cs="Times New Roman"/>
                <w:szCs w:val="21"/>
              </w:rPr>
              <w:t>GTB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5300EBB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798±0.07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B1FF5D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738±0.233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9E6E1F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817±0.07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F38536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497±0.201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4A3C76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570±0.197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FE5E86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bCs/>
                <w:szCs w:val="21"/>
              </w:rPr>
              <w:t>0.479</w:t>
            </w:r>
            <w:r w:rsidRPr="000F289E">
              <w:rPr>
                <w:rFonts w:ascii="Times New Roman" w:eastAsia="等线" w:hAnsi="Times New Roman" w:cs="Times New Roman"/>
                <w:szCs w:val="21"/>
              </w:rPr>
              <w:t>±0.217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7D047C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854±0.100</w:t>
            </w:r>
          </w:p>
        </w:tc>
      </w:tr>
      <w:tr w:rsidR="000F289E" w:rsidRPr="000F289E" w14:paraId="2BA00D62" w14:textId="77777777" w:rsidTr="0023226B">
        <w:trPr>
          <w:trHeight w:val="57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</w:tcPr>
          <w:p w14:paraId="778E55B2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0F289E">
              <w:rPr>
                <w:rFonts w:ascii="Times New Roman" w:hAnsi="Times New Roman" w:cs="Times New Roman"/>
                <w:szCs w:val="21"/>
              </w:rPr>
              <w:t>XGBoost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7A7ECF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762±0.10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85F8977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771±0.310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2971E6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750±0.09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034BF7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438±0.198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85FA2D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545±0.219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DB7A13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439±0.269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E6E9B1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844±0.136</w:t>
            </w:r>
          </w:p>
        </w:tc>
      </w:tr>
      <w:tr w:rsidR="000F289E" w:rsidRPr="000F289E" w14:paraId="23ED87F5" w14:textId="77777777" w:rsidTr="0023226B">
        <w:trPr>
          <w:trHeight w:val="217"/>
          <w:jc w:val="center"/>
        </w:trPr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hideMark/>
          </w:tcPr>
          <w:p w14:paraId="362E399A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hAnsi="Times New Roman" w:cs="Times New Roman"/>
                <w:szCs w:val="21"/>
              </w:rPr>
              <w:t>SEC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266489FC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833±0.09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A0E557F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800±0.227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12F2D7E2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847±0.11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0950BE90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602±0.23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79AB5C65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646±0.171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center"/>
            <w:hideMark/>
          </w:tcPr>
          <w:p w14:paraId="3E0496D6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581±0.20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11B6B3B" w14:textId="77777777" w:rsidR="000F289E" w:rsidRPr="000F289E" w:rsidRDefault="000F289E" w:rsidP="0023226B">
            <w:pPr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0F289E">
              <w:rPr>
                <w:rFonts w:ascii="Times New Roman" w:eastAsia="等线" w:hAnsi="Times New Roman" w:cs="Times New Roman"/>
                <w:szCs w:val="21"/>
              </w:rPr>
              <w:t>0.848±0.145</w:t>
            </w:r>
          </w:p>
        </w:tc>
      </w:tr>
    </w:tbl>
    <w:bookmarkEnd w:id="4"/>
    <w:p w14:paraId="0D3C4B61" w14:textId="7D5344FA" w:rsidR="00DF3F5D" w:rsidRPr="005B074B" w:rsidRDefault="000F289E" w:rsidP="005B074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 w:hint="eastAsia"/>
          <w:kern w:val="0"/>
          <w:szCs w:val="21"/>
        </w:rPr>
      </w:pPr>
      <w:r w:rsidRPr="000F289E">
        <w:rPr>
          <w:rFonts w:ascii="Times New Roman" w:hAnsi="Times New Roman" w:cs="Times New Roman"/>
          <w:kern w:val="0"/>
          <w:szCs w:val="21"/>
        </w:rPr>
        <w:t xml:space="preserve">RF: Random Forest. </w:t>
      </w:r>
      <w:proofErr w:type="spellStart"/>
      <w:r w:rsidRPr="000F289E">
        <w:rPr>
          <w:rFonts w:ascii="Times New Roman" w:hAnsi="Times New Roman" w:cs="Times New Roman"/>
          <w:kern w:val="0"/>
          <w:szCs w:val="21"/>
        </w:rPr>
        <w:t>kNN</w:t>
      </w:r>
      <w:proofErr w:type="spellEnd"/>
      <w:r w:rsidRPr="000F289E">
        <w:rPr>
          <w:rFonts w:ascii="Times New Roman" w:hAnsi="Times New Roman" w:cs="Times New Roman"/>
          <w:kern w:val="0"/>
          <w:szCs w:val="21"/>
        </w:rPr>
        <w:t xml:space="preserve">: k-Nearest Neighbor. SVM: Support Vector Machine. </w:t>
      </w:r>
      <w:proofErr w:type="spellStart"/>
      <w:r w:rsidRPr="000F289E">
        <w:rPr>
          <w:rFonts w:ascii="Times New Roman" w:hAnsi="Times New Roman" w:cs="Times New Roman"/>
          <w:kern w:val="0"/>
          <w:szCs w:val="21"/>
        </w:rPr>
        <w:t>Adaboost</w:t>
      </w:r>
      <w:proofErr w:type="spellEnd"/>
      <w:r w:rsidRPr="000F289E">
        <w:rPr>
          <w:rFonts w:ascii="Times New Roman" w:hAnsi="Times New Roman" w:cs="Times New Roman"/>
          <w:kern w:val="0"/>
          <w:szCs w:val="21"/>
        </w:rPr>
        <w:t xml:space="preserve">: Adaptive Boosting. GTB: Gradient Tree Boosting. </w:t>
      </w:r>
      <w:proofErr w:type="spellStart"/>
      <w:r w:rsidRPr="000F289E">
        <w:rPr>
          <w:rFonts w:ascii="Times New Roman" w:hAnsi="Times New Roman" w:cs="Times New Roman"/>
          <w:kern w:val="0"/>
          <w:szCs w:val="21"/>
        </w:rPr>
        <w:t>XGBoost</w:t>
      </w:r>
      <w:proofErr w:type="spellEnd"/>
      <w:r w:rsidRPr="000F289E">
        <w:rPr>
          <w:rFonts w:ascii="Times New Roman" w:hAnsi="Times New Roman" w:cs="Times New Roman"/>
          <w:kern w:val="0"/>
          <w:szCs w:val="21"/>
        </w:rPr>
        <w:t xml:space="preserve">: </w:t>
      </w:r>
      <w:proofErr w:type="spellStart"/>
      <w:r w:rsidRPr="000F289E">
        <w:rPr>
          <w:rFonts w:ascii="Times New Roman" w:hAnsi="Times New Roman" w:cs="Times New Roman"/>
          <w:kern w:val="0"/>
          <w:szCs w:val="21"/>
        </w:rPr>
        <w:t>eXtreme</w:t>
      </w:r>
      <w:proofErr w:type="spellEnd"/>
      <w:r w:rsidRPr="000F289E">
        <w:rPr>
          <w:rFonts w:ascii="Times New Roman" w:hAnsi="Times New Roman" w:cs="Times New Roman"/>
          <w:kern w:val="0"/>
          <w:szCs w:val="21"/>
        </w:rPr>
        <w:t xml:space="preserve"> Gradient Boosting. SEC: Stacking Ensemble Classifier.</w:t>
      </w:r>
    </w:p>
    <w:p w14:paraId="4AC0AC5B" w14:textId="77777777" w:rsidR="00DF3F5D" w:rsidRDefault="00DF3F5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3BA015F" w14:textId="77777777" w:rsidR="001A6665" w:rsidRDefault="001A6665" w:rsidP="001A6665">
      <w:pPr>
        <w:widowControl/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  <w:sectPr w:rsidR="001A666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1E52D3" w14:textId="4F141684" w:rsidR="00772025" w:rsidRDefault="001A6665" w:rsidP="001A6665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6665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S</w:t>
      </w:r>
      <w:r w:rsidR="000F289E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A666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A6665">
        <w:rPr>
          <w:rFonts w:ascii="Times New Roman" w:hAnsi="Times New Roman" w:cs="Times New Roman"/>
          <w:sz w:val="24"/>
          <w:szCs w:val="24"/>
        </w:rPr>
        <w:t xml:space="preserve"> Prediction performance of our method on the training dataset</w:t>
      </w:r>
    </w:p>
    <w:tbl>
      <w:tblPr>
        <w:tblStyle w:val="1-1"/>
        <w:tblW w:w="5000" w:type="pct"/>
        <w:tblInd w:w="0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7"/>
        <w:gridCol w:w="1727"/>
        <w:gridCol w:w="1727"/>
        <w:gridCol w:w="1727"/>
        <w:gridCol w:w="1728"/>
        <w:gridCol w:w="1728"/>
        <w:gridCol w:w="1728"/>
        <w:gridCol w:w="1726"/>
      </w:tblGrid>
      <w:tr w:rsidR="001A6665" w:rsidRPr="00911192" w14:paraId="473149BE" w14:textId="77777777" w:rsidTr="00324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3F763628" w14:textId="6DE63938" w:rsidR="001A6665" w:rsidRPr="00911192" w:rsidRDefault="001A6665" w:rsidP="00C254F0">
            <w:pPr>
              <w:spacing w:line="276" w:lineRule="auto"/>
              <w:jc w:val="left"/>
              <w:rPr>
                <w:rFonts w:ascii="Times New Roman" w:eastAsia="等线" w:hAnsi="Times New Roman" w:cs="Times New Roman"/>
                <w:bCs w:val="0"/>
                <w:kern w:val="0"/>
                <w:szCs w:val="21"/>
                <w:lang w:val="en-US" w:eastAsia="zh-CN"/>
              </w:rPr>
            </w:pPr>
            <w:r w:rsidRPr="00911192">
              <w:rPr>
                <w:rFonts w:ascii="Times New Roman" w:eastAsia="等线" w:hAnsi="Times New Roman" w:cs="Times New Roman"/>
                <w:bCs w:val="0"/>
                <w:kern w:val="0"/>
                <w:szCs w:val="21"/>
                <w:lang w:val="en-US" w:eastAsia="zh-CN"/>
              </w:rPr>
              <w:t>Dataset</w:t>
            </w:r>
          </w:p>
        </w:tc>
        <w:tc>
          <w:tcPr>
            <w:tcW w:w="62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35087F96" w14:textId="24443154" w:rsidR="001A6665" w:rsidRPr="00911192" w:rsidRDefault="001A6665" w:rsidP="00C254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Cs w:val="0"/>
                <w:kern w:val="0"/>
                <w:szCs w:val="21"/>
                <w:lang w:val="en-US" w:eastAsia="zh-CN"/>
              </w:rPr>
            </w:pPr>
            <w:r>
              <w:rPr>
                <w:rFonts w:ascii="Times New Roman" w:eastAsia="等线" w:hAnsi="Times New Roman" w:cs="Times New Roman"/>
                <w:bCs w:val="0"/>
                <w:kern w:val="0"/>
                <w:szCs w:val="21"/>
                <w:lang w:val="en-US" w:eastAsia="zh-CN"/>
              </w:rPr>
              <w:t>ACC</w:t>
            </w:r>
          </w:p>
        </w:tc>
        <w:tc>
          <w:tcPr>
            <w:tcW w:w="62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22137C47" w14:textId="5F252898" w:rsidR="001A6665" w:rsidRPr="00911192" w:rsidRDefault="001A6665" w:rsidP="00C254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Cs w:val="0"/>
                <w:kern w:val="0"/>
                <w:szCs w:val="21"/>
                <w:lang w:val="en-US" w:eastAsia="zh-CN"/>
              </w:rPr>
            </w:pPr>
            <w:r w:rsidRPr="00911192">
              <w:rPr>
                <w:rFonts w:ascii="Times New Roman" w:eastAsia="等线" w:hAnsi="Times New Roman" w:cs="Times New Roman"/>
                <w:bCs w:val="0"/>
                <w:kern w:val="0"/>
                <w:szCs w:val="21"/>
                <w:lang w:val="en-US" w:eastAsia="zh-CN"/>
              </w:rPr>
              <w:t>SEN</w:t>
            </w:r>
          </w:p>
        </w:tc>
        <w:tc>
          <w:tcPr>
            <w:tcW w:w="62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60938103" w14:textId="7AE67FEB" w:rsidR="001A6665" w:rsidRPr="00911192" w:rsidRDefault="001A6665" w:rsidP="00C254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Cs w:val="0"/>
                <w:kern w:val="0"/>
                <w:szCs w:val="21"/>
                <w:lang w:val="en-US" w:eastAsia="zh-CN"/>
              </w:rPr>
            </w:pPr>
            <w:r>
              <w:rPr>
                <w:rFonts w:ascii="Times New Roman" w:eastAsia="等线" w:hAnsi="Times New Roman" w:cs="Times New Roman"/>
                <w:bCs w:val="0"/>
                <w:kern w:val="0"/>
                <w:szCs w:val="21"/>
                <w:lang w:val="en-US" w:eastAsia="zh-CN"/>
              </w:rPr>
              <w:t>SPE</w:t>
            </w:r>
          </w:p>
        </w:tc>
        <w:tc>
          <w:tcPr>
            <w:tcW w:w="62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15C94C66" w14:textId="2562FCEA" w:rsidR="001A6665" w:rsidRPr="00911192" w:rsidRDefault="001A6665" w:rsidP="00C254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Cs w:val="0"/>
                <w:kern w:val="0"/>
                <w:szCs w:val="21"/>
                <w:lang w:val="en-US" w:eastAsia="zh-CN"/>
              </w:rPr>
            </w:pPr>
            <w:r>
              <w:rPr>
                <w:rFonts w:ascii="Times New Roman" w:eastAsia="等线" w:hAnsi="Times New Roman" w:cs="Times New Roman"/>
                <w:bCs w:val="0"/>
                <w:kern w:val="0"/>
                <w:szCs w:val="21"/>
                <w:lang w:val="en-US" w:eastAsia="zh-CN"/>
              </w:rPr>
              <w:t>PRE</w:t>
            </w:r>
          </w:p>
        </w:tc>
        <w:tc>
          <w:tcPr>
            <w:tcW w:w="62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6684A5A4" w14:textId="0592BC37" w:rsidR="001A6665" w:rsidRPr="00911192" w:rsidRDefault="001A6665" w:rsidP="00C254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Cs w:val="0"/>
                <w:kern w:val="0"/>
                <w:szCs w:val="21"/>
                <w:lang w:val="en-US" w:eastAsia="zh-CN"/>
              </w:rPr>
            </w:pPr>
            <w:r>
              <w:rPr>
                <w:rFonts w:ascii="Times New Roman" w:eastAsia="等线" w:hAnsi="Times New Roman" w:cs="Times New Roman"/>
                <w:bCs w:val="0"/>
                <w:kern w:val="0"/>
                <w:szCs w:val="21"/>
                <w:lang w:val="en-US" w:eastAsia="zh-CN"/>
              </w:rPr>
              <w:t>F1</w:t>
            </w:r>
          </w:p>
        </w:tc>
        <w:tc>
          <w:tcPr>
            <w:tcW w:w="622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09D37473" w14:textId="09AEFC1F" w:rsidR="001A6665" w:rsidRPr="00911192" w:rsidRDefault="001A6665" w:rsidP="00C254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Cs w:val="0"/>
                <w:kern w:val="0"/>
                <w:szCs w:val="21"/>
                <w:lang w:val="en-US" w:eastAsia="zh-CN"/>
              </w:rPr>
            </w:pPr>
            <w:r>
              <w:rPr>
                <w:rFonts w:ascii="Times New Roman" w:eastAsia="等线" w:hAnsi="Times New Roman" w:cs="Times New Roman"/>
                <w:bCs w:val="0"/>
                <w:kern w:val="0"/>
                <w:szCs w:val="21"/>
                <w:lang w:val="en-US" w:eastAsia="zh-CN"/>
              </w:rPr>
              <w:t>M</w:t>
            </w:r>
            <w:r w:rsidRPr="00911192">
              <w:rPr>
                <w:rFonts w:ascii="Times New Roman" w:eastAsia="等线" w:hAnsi="Times New Roman" w:cs="Times New Roman"/>
                <w:bCs w:val="0"/>
                <w:kern w:val="0"/>
                <w:szCs w:val="21"/>
                <w:lang w:val="en-US" w:eastAsia="zh-CN"/>
              </w:rPr>
              <w:t>CC</w:t>
            </w:r>
          </w:p>
        </w:tc>
        <w:tc>
          <w:tcPr>
            <w:tcW w:w="621" w:type="pct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10271A86" w14:textId="77777777" w:rsidR="001A6665" w:rsidRPr="00911192" w:rsidRDefault="001A6665" w:rsidP="00C254F0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bCs w:val="0"/>
                <w:kern w:val="0"/>
                <w:szCs w:val="21"/>
                <w:lang w:val="en-US" w:eastAsia="zh-CN"/>
              </w:rPr>
            </w:pPr>
            <w:r w:rsidRPr="00911192">
              <w:rPr>
                <w:rFonts w:ascii="Times New Roman" w:eastAsia="等线" w:hAnsi="Times New Roman" w:cs="Times New Roman"/>
                <w:bCs w:val="0"/>
                <w:kern w:val="0"/>
                <w:szCs w:val="21"/>
                <w:lang w:val="en-US" w:eastAsia="zh-CN"/>
              </w:rPr>
              <w:t>AUC</w:t>
            </w:r>
          </w:p>
        </w:tc>
      </w:tr>
      <w:tr w:rsidR="001A6665" w:rsidRPr="00911192" w14:paraId="56C5A8C8" w14:textId="77777777" w:rsidTr="00324F2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6CCBEB9" w14:textId="2B42B9B7" w:rsidR="001A6665" w:rsidRPr="001A6665" w:rsidRDefault="001A6665" w:rsidP="001A6665">
            <w:pPr>
              <w:spacing w:line="276" w:lineRule="auto"/>
              <w:jc w:val="left"/>
              <w:rPr>
                <w:rFonts w:ascii="Times New Roman" w:eastAsia="等线" w:hAnsi="Times New Roman" w:cs="Times New Roman"/>
                <w:b w:val="0"/>
                <w:bCs w:val="0"/>
                <w:kern w:val="0"/>
                <w:szCs w:val="21"/>
                <w:lang w:val="en-US" w:eastAsia="zh-CN"/>
              </w:rPr>
            </w:pPr>
            <w:r w:rsidRPr="001A6665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Cs w:val="21"/>
              </w:rPr>
              <w:t>Training-50</w:t>
            </w:r>
          </w:p>
        </w:tc>
        <w:tc>
          <w:tcPr>
            <w:tcW w:w="62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7BD9C7E" w14:textId="32873C70" w:rsidR="001A6665" w:rsidRPr="00911192" w:rsidRDefault="001A6665" w:rsidP="001A6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Cs w:val="21"/>
                <w:lang w:val="en-US" w:eastAsia="zh-CN"/>
              </w:rPr>
            </w:pPr>
            <w:r w:rsidRPr="001A666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18±0.016</w:t>
            </w:r>
          </w:p>
        </w:tc>
        <w:tc>
          <w:tcPr>
            <w:tcW w:w="62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0296D16" w14:textId="21F52805" w:rsidR="001A6665" w:rsidRPr="00911192" w:rsidRDefault="001A6665" w:rsidP="001A6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Cs w:val="21"/>
                <w:lang w:val="en-US" w:eastAsia="zh-CN"/>
              </w:rPr>
            </w:pPr>
            <w:r w:rsidRPr="001A666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14±0.036</w:t>
            </w:r>
          </w:p>
        </w:tc>
        <w:tc>
          <w:tcPr>
            <w:tcW w:w="62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04A9A44" w14:textId="705303EC" w:rsidR="001A6665" w:rsidRPr="00911192" w:rsidRDefault="001A6665" w:rsidP="001A6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Cs w:val="21"/>
                <w:lang w:val="en-US" w:eastAsia="zh-CN"/>
              </w:rPr>
            </w:pPr>
            <w:r w:rsidRPr="001A666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24±0.022</w:t>
            </w:r>
          </w:p>
        </w:tc>
        <w:tc>
          <w:tcPr>
            <w:tcW w:w="62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90D0229" w14:textId="5D7CB4F8" w:rsidR="001A6665" w:rsidRPr="00911192" w:rsidRDefault="001A6665" w:rsidP="001A6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Cs w:val="21"/>
                <w:lang w:val="en-US" w:eastAsia="zh-CN"/>
              </w:rPr>
            </w:pPr>
            <w:r w:rsidRPr="001A666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69±0.033</w:t>
            </w:r>
          </w:p>
        </w:tc>
        <w:tc>
          <w:tcPr>
            <w:tcW w:w="62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6318D6DA" w14:textId="2FBD096A" w:rsidR="001A6665" w:rsidRPr="00911192" w:rsidRDefault="001A6665" w:rsidP="001A6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Cs w:val="21"/>
                <w:lang w:val="en-US" w:eastAsia="zh-CN"/>
              </w:rPr>
            </w:pPr>
            <w:r w:rsidRPr="001A666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38±0.022</w:t>
            </w:r>
          </w:p>
        </w:tc>
        <w:tc>
          <w:tcPr>
            <w:tcW w:w="622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4AF761FB" w14:textId="7A9D63D6" w:rsidR="001A6665" w:rsidRPr="00911192" w:rsidRDefault="001A6665" w:rsidP="001A6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Cs w:val="21"/>
                <w:lang w:val="en-US" w:eastAsia="zh-CN"/>
              </w:rPr>
            </w:pPr>
            <w:r w:rsidRPr="001A666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65±0.023</w:t>
            </w:r>
          </w:p>
        </w:tc>
        <w:tc>
          <w:tcPr>
            <w:tcW w:w="621" w:type="pct"/>
            <w:tcBorders>
              <w:top w:val="single" w:sz="6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76AC88" w14:textId="7FDFB33D" w:rsidR="001A6665" w:rsidRPr="00911192" w:rsidRDefault="001A6665" w:rsidP="001A6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Cs w:val="21"/>
                <w:lang w:val="en-US" w:eastAsia="zh-CN"/>
              </w:rPr>
            </w:pPr>
            <w:r w:rsidRPr="001A666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59±0.019</w:t>
            </w:r>
          </w:p>
        </w:tc>
      </w:tr>
      <w:tr w:rsidR="001A6665" w:rsidRPr="00911192" w14:paraId="4F440DB3" w14:textId="77777777" w:rsidTr="00324F23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" w:type="pct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77E8F684" w14:textId="54DB67F5" w:rsidR="001A6665" w:rsidRPr="001A6665" w:rsidRDefault="001A6665" w:rsidP="001A6665">
            <w:pPr>
              <w:spacing w:line="276" w:lineRule="auto"/>
              <w:jc w:val="left"/>
              <w:rPr>
                <w:rFonts w:ascii="Times New Roman" w:eastAsia="等线" w:hAnsi="Times New Roman" w:cs="Times New Roman"/>
                <w:b w:val="0"/>
                <w:bCs w:val="0"/>
                <w:kern w:val="0"/>
                <w:szCs w:val="21"/>
                <w:lang w:val="en-US" w:eastAsia="zh-CN"/>
              </w:rPr>
            </w:pPr>
            <w:r w:rsidRPr="001A6665">
              <w:rPr>
                <w:rFonts w:ascii="Times New Roman" w:eastAsia="等线" w:hAnsi="Times New Roman" w:cs="Times New Roman"/>
                <w:b w:val="0"/>
                <w:bCs w:val="0"/>
                <w:color w:val="000000"/>
                <w:kern w:val="0"/>
                <w:szCs w:val="21"/>
              </w:rPr>
              <w:t>Independent testing</w:t>
            </w:r>
          </w:p>
        </w:tc>
        <w:tc>
          <w:tcPr>
            <w:tcW w:w="622" w:type="pct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3F461B71" w14:textId="4F2D58FD" w:rsidR="001A6665" w:rsidRPr="00911192" w:rsidRDefault="001A6665" w:rsidP="001A6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Cs w:val="21"/>
                <w:lang w:val="en-US" w:eastAsia="zh-CN"/>
              </w:rPr>
            </w:pPr>
            <w:r w:rsidRPr="001A666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6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7F9790B1" w14:textId="53D66105" w:rsidR="001A6665" w:rsidRPr="00911192" w:rsidRDefault="001A6665" w:rsidP="001A6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Cs w:val="21"/>
                <w:lang w:val="en-US" w:eastAsia="zh-CN"/>
              </w:rPr>
            </w:pPr>
            <w:r w:rsidRPr="001A666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 xml:space="preserve">0.900 </w:t>
            </w:r>
          </w:p>
        </w:tc>
        <w:tc>
          <w:tcPr>
            <w:tcW w:w="622" w:type="pct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7496E3EA" w14:textId="6E314061" w:rsidR="001A6665" w:rsidRPr="00911192" w:rsidRDefault="001A6665" w:rsidP="001A6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Cs w:val="21"/>
                <w:lang w:val="en-US" w:eastAsia="zh-CN"/>
              </w:rPr>
            </w:pPr>
            <w:r w:rsidRPr="001A666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79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5BB26D89" w14:textId="2849494A" w:rsidR="001A6665" w:rsidRPr="00911192" w:rsidRDefault="001A6665" w:rsidP="001A6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Cs w:val="21"/>
                <w:lang w:val="en-US" w:eastAsia="zh-CN"/>
              </w:rPr>
            </w:pPr>
            <w:r w:rsidRPr="001A666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47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6720FF67" w14:textId="31382AEB" w:rsidR="001A6665" w:rsidRPr="00911192" w:rsidRDefault="001A6665" w:rsidP="001A6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Cs w:val="21"/>
                <w:lang w:val="en-US" w:eastAsia="zh-CN"/>
              </w:rPr>
            </w:pPr>
            <w:r w:rsidRPr="001A666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2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77F2FC10" w14:textId="0ED8DF8E" w:rsidR="001A6665" w:rsidRPr="00911192" w:rsidRDefault="001A6665" w:rsidP="001A6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Cs w:val="21"/>
                <w:lang w:val="en-US" w:eastAsia="zh-CN"/>
              </w:rPr>
            </w:pPr>
            <w:r w:rsidRPr="001A666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57</w:t>
            </w:r>
          </w:p>
        </w:tc>
        <w:tc>
          <w:tcPr>
            <w:tcW w:w="621" w:type="pct"/>
            <w:tcBorders>
              <w:top w:val="nil"/>
              <w:left w:val="nil"/>
              <w:bottom w:val="single" w:sz="6" w:space="0" w:color="auto"/>
              <w:right w:val="nil"/>
            </w:tcBorders>
            <w:noWrap/>
            <w:vAlign w:val="center"/>
            <w:hideMark/>
          </w:tcPr>
          <w:p w14:paraId="3FBCF65C" w14:textId="25A513BB" w:rsidR="001A6665" w:rsidRPr="00911192" w:rsidRDefault="001A6665" w:rsidP="001A666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等线" w:hAnsi="Times New Roman" w:cs="Times New Roman"/>
                <w:kern w:val="0"/>
                <w:szCs w:val="21"/>
                <w:lang w:val="en-US" w:eastAsia="zh-CN"/>
              </w:rPr>
            </w:pPr>
            <w:r w:rsidRPr="001A6665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29</w:t>
            </w:r>
          </w:p>
        </w:tc>
      </w:tr>
    </w:tbl>
    <w:p w14:paraId="624920C7" w14:textId="6D5FEB9B" w:rsidR="001A6665" w:rsidRPr="001A6665" w:rsidRDefault="001A6665" w:rsidP="001A6665">
      <w:pPr>
        <w:adjustRightInd w:val="0"/>
        <w:rPr>
          <w:rFonts w:ascii="Times New Roman" w:eastAsia="宋体" w:hAnsi="Times New Roman"/>
          <w:lang w:val="en-GB"/>
        </w:rPr>
      </w:pPr>
      <w:r w:rsidRPr="00911192">
        <w:rPr>
          <w:rFonts w:ascii="Times New Roman" w:eastAsia="宋体" w:hAnsi="Times New Roman"/>
          <w:lang w:val="en-GB"/>
        </w:rPr>
        <w:t xml:space="preserve">Note: Training-50 represents the average performance across 50 times of 10-fold cross-validation. The measures in table are accuracy (ACC), sensitivity (SEN), specificity (SPE), precision (PRE), F1 score (F1), </w:t>
      </w:r>
      <w:proofErr w:type="gramStart"/>
      <w:r w:rsidRPr="00911192">
        <w:rPr>
          <w:rFonts w:ascii="Times New Roman" w:eastAsia="宋体" w:hAnsi="Times New Roman"/>
          <w:lang w:val="en-GB"/>
        </w:rPr>
        <w:t>Matthews</w:t>
      </w:r>
      <w:proofErr w:type="gramEnd"/>
      <w:r w:rsidRPr="00911192">
        <w:rPr>
          <w:rFonts w:ascii="Times New Roman" w:eastAsia="宋体" w:hAnsi="Times New Roman"/>
          <w:lang w:val="en-GB"/>
        </w:rPr>
        <w:t xml:space="preserve"> correlation coefficient (MCC) and the area under the ROC curve (AUC).</w:t>
      </w:r>
    </w:p>
    <w:p w14:paraId="4FA65F95" w14:textId="77777777" w:rsidR="001A6665" w:rsidRDefault="001A6665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BFF3F6" w14:textId="77777777" w:rsidR="00324F23" w:rsidRDefault="00324F23" w:rsidP="001A6665">
      <w:pPr>
        <w:widowControl/>
        <w:spacing w:line="360" w:lineRule="auto"/>
        <w:jc w:val="left"/>
        <w:rPr>
          <w:rFonts w:ascii="Times New Roman" w:hAnsi="Times New Roman" w:cs="Times New Roman"/>
          <w:sz w:val="24"/>
          <w:szCs w:val="24"/>
        </w:rPr>
        <w:sectPr w:rsidR="00324F23" w:rsidSect="001A6665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12"/>
        </w:sectPr>
      </w:pPr>
    </w:p>
    <w:p w14:paraId="41A40A48" w14:textId="68046326" w:rsidR="00B14514" w:rsidRPr="003255CB" w:rsidRDefault="00786483" w:rsidP="00B1451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5C8E1C" wp14:editId="34B1D19B">
            <wp:extent cx="5278120" cy="52330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23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3EEF" w14:textId="77777777" w:rsidR="00B14514" w:rsidRPr="00772025" w:rsidRDefault="00B14514" w:rsidP="00C0649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0649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Figure </w:t>
      </w:r>
      <w:r w:rsidR="006C51DA" w:rsidRPr="00C0649C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1.</w:t>
      </w:r>
      <w:r w:rsidRPr="007720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lowchart of </w:t>
      </w:r>
      <w:r w:rsidR="007720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</w:t>
      </w:r>
      <w:r w:rsidR="006C51DA" w:rsidRPr="00772025">
        <w:rPr>
          <w:rFonts w:ascii="Times New Roman" w:hAnsi="Times New Roman" w:cs="Times New Roman"/>
          <w:sz w:val="24"/>
          <w:szCs w:val="24"/>
          <w:shd w:val="clear" w:color="auto" w:fill="FFFFFF"/>
        </w:rPr>
        <w:t>random grouping</w:t>
      </w:r>
      <w:r w:rsidR="004315FD" w:rsidRPr="007720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eature</w:t>
      </w:r>
      <w:r w:rsidRPr="007720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election </w:t>
      </w:r>
      <w:r w:rsidR="0077202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trategy combined with the two-step </w:t>
      </w:r>
      <w:r w:rsidRPr="00772025">
        <w:rPr>
          <w:rFonts w:ascii="Times New Roman" w:hAnsi="Times New Roman" w:cs="Times New Roman"/>
          <w:sz w:val="24"/>
          <w:szCs w:val="24"/>
          <w:shd w:val="clear" w:color="auto" w:fill="FFFFFF"/>
        </w:rPr>
        <w:t>algorithm</w:t>
      </w:r>
    </w:p>
    <w:sectPr w:rsidR="00B14514" w:rsidRPr="00772025" w:rsidSect="00324F23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B3CAA" w14:textId="77777777" w:rsidR="0039612F" w:rsidRDefault="0039612F" w:rsidP="00B14514">
      <w:r>
        <w:separator/>
      </w:r>
    </w:p>
  </w:endnote>
  <w:endnote w:type="continuationSeparator" w:id="0">
    <w:p w14:paraId="72ED945B" w14:textId="77777777" w:rsidR="0039612F" w:rsidRDefault="0039612F" w:rsidP="00B14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38A95" w14:textId="77777777" w:rsidR="0039612F" w:rsidRDefault="0039612F" w:rsidP="00B14514">
      <w:r>
        <w:separator/>
      </w:r>
    </w:p>
  </w:footnote>
  <w:footnote w:type="continuationSeparator" w:id="0">
    <w:p w14:paraId="39F78E86" w14:textId="77777777" w:rsidR="0039612F" w:rsidRDefault="0039612F" w:rsidP="00B145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8B8"/>
    <w:rsid w:val="00010CF7"/>
    <w:rsid w:val="000260D4"/>
    <w:rsid w:val="000273FB"/>
    <w:rsid w:val="00050A25"/>
    <w:rsid w:val="00051B3F"/>
    <w:rsid w:val="00092321"/>
    <w:rsid w:val="000A771B"/>
    <w:rsid w:val="000D53DB"/>
    <w:rsid w:val="000F289E"/>
    <w:rsid w:val="0010237B"/>
    <w:rsid w:val="0013733E"/>
    <w:rsid w:val="0017218E"/>
    <w:rsid w:val="001A6665"/>
    <w:rsid w:val="001F03E4"/>
    <w:rsid w:val="00217EA7"/>
    <w:rsid w:val="002327E8"/>
    <w:rsid w:val="002464AC"/>
    <w:rsid w:val="002555DF"/>
    <w:rsid w:val="00281853"/>
    <w:rsid w:val="002E32AC"/>
    <w:rsid w:val="00324F23"/>
    <w:rsid w:val="003255CB"/>
    <w:rsid w:val="00357BED"/>
    <w:rsid w:val="003623F4"/>
    <w:rsid w:val="00366BEE"/>
    <w:rsid w:val="003727D0"/>
    <w:rsid w:val="00395E64"/>
    <w:rsid w:val="0039612F"/>
    <w:rsid w:val="003A4555"/>
    <w:rsid w:val="003C2983"/>
    <w:rsid w:val="0040751A"/>
    <w:rsid w:val="00414386"/>
    <w:rsid w:val="00414FE3"/>
    <w:rsid w:val="00421DDE"/>
    <w:rsid w:val="004315FD"/>
    <w:rsid w:val="0045130F"/>
    <w:rsid w:val="004617DF"/>
    <w:rsid w:val="00464A35"/>
    <w:rsid w:val="00487390"/>
    <w:rsid w:val="004A5CD3"/>
    <w:rsid w:val="004E39C2"/>
    <w:rsid w:val="004F59DF"/>
    <w:rsid w:val="005046E6"/>
    <w:rsid w:val="00521AE8"/>
    <w:rsid w:val="0053051D"/>
    <w:rsid w:val="0053453F"/>
    <w:rsid w:val="00544AB7"/>
    <w:rsid w:val="00591C17"/>
    <w:rsid w:val="005B074B"/>
    <w:rsid w:val="005B6870"/>
    <w:rsid w:val="005D3D9B"/>
    <w:rsid w:val="005E120B"/>
    <w:rsid w:val="006045FA"/>
    <w:rsid w:val="006514D5"/>
    <w:rsid w:val="00676732"/>
    <w:rsid w:val="00681B2B"/>
    <w:rsid w:val="006842DC"/>
    <w:rsid w:val="006902E0"/>
    <w:rsid w:val="006938B8"/>
    <w:rsid w:val="006B3DED"/>
    <w:rsid w:val="006B3F3B"/>
    <w:rsid w:val="006B7824"/>
    <w:rsid w:val="006C51DA"/>
    <w:rsid w:val="00710232"/>
    <w:rsid w:val="00722224"/>
    <w:rsid w:val="00724030"/>
    <w:rsid w:val="00732C9D"/>
    <w:rsid w:val="00742719"/>
    <w:rsid w:val="0075151F"/>
    <w:rsid w:val="007524BD"/>
    <w:rsid w:val="00772025"/>
    <w:rsid w:val="00786483"/>
    <w:rsid w:val="00796562"/>
    <w:rsid w:val="007A1541"/>
    <w:rsid w:val="007A4932"/>
    <w:rsid w:val="007A5346"/>
    <w:rsid w:val="007A5607"/>
    <w:rsid w:val="007D2546"/>
    <w:rsid w:val="007D6FEB"/>
    <w:rsid w:val="007E772B"/>
    <w:rsid w:val="00813225"/>
    <w:rsid w:val="00835F9B"/>
    <w:rsid w:val="0085778F"/>
    <w:rsid w:val="008C7C24"/>
    <w:rsid w:val="008F0A8D"/>
    <w:rsid w:val="00904A4C"/>
    <w:rsid w:val="00921A54"/>
    <w:rsid w:val="0095496F"/>
    <w:rsid w:val="00963BB3"/>
    <w:rsid w:val="00982388"/>
    <w:rsid w:val="00985DA1"/>
    <w:rsid w:val="009873D0"/>
    <w:rsid w:val="009C4594"/>
    <w:rsid w:val="009E5470"/>
    <w:rsid w:val="00A11F07"/>
    <w:rsid w:val="00A14273"/>
    <w:rsid w:val="00A14817"/>
    <w:rsid w:val="00A14DE8"/>
    <w:rsid w:val="00A2263B"/>
    <w:rsid w:val="00A439C5"/>
    <w:rsid w:val="00A47733"/>
    <w:rsid w:val="00A63AAA"/>
    <w:rsid w:val="00A8410F"/>
    <w:rsid w:val="00A87884"/>
    <w:rsid w:val="00AA418B"/>
    <w:rsid w:val="00AD3927"/>
    <w:rsid w:val="00AE24BB"/>
    <w:rsid w:val="00AF0ACB"/>
    <w:rsid w:val="00B0592B"/>
    <w:rsid w:val="00B14514"/>
    <w:rsid w:val="00B16871"/>
    <w:rsid w:val="00B5294C"/>
    <w:rsid w:val="00B725F5"/>
    <w:rsid w:val="00B927FB"/>
    <w:rsid w:val="00B96261"/>
    <w:rsid w:val="00BA760E"/>
    <w:rsid w:val="00BB0EE6"/>
    <w:rsid w:val="00BC0BA9"/>
    <w:rsid w:val="00BC6418"/>
    <w:rsid w:val="00BC70BE"/>
    <w:rsid w:val="00BF2AA8"/>
    <w:rsid w:val="00C0649C"/>
    <w:rsid w:val="00C15B53"/>
    <w:rsid w:val="00C228F8"/>
    <w:rsid w:val="00C267E0"/>
    <w:rsid w:val="00C27E4A"/>
    <w:rsid w:val="00C4107F"/>
    <w:rsid w:val="00C471A1"/>
    <w:rsid w:val="00C57114"/>
    <w:rsid w:val="00C90556"/>
    <w:rsid w:val="00CE788D"/>
    <w:rsid w:val="00CF3CD4"/>
    <w:rsid w:val="00D06FB1"/>
    <w:rsid w:val="00D106AA"/>
    <w:rsid w:val="00D310AB"/>
    <w:rsid w:val="00D67885"/>
    <w:rsid w:val="00D70068"/>
    <w:rsid w:val="00D75497"/>
    <w:rsid w:val="00D84CAB"/>
    <w:rsid w:val="00D96505"/>
    <w:rsid w:val="00DA45B2"/>
    <w:rsid w:val="00DB463C"/>
    <w:rsid w:val="00DC533E"/>
    <w:rsid w:val="00DC741E"/>
    <w:rsid w:val="00DF00DE"/>
    <w:rsid w:val="00DF3F5D"/>
    <w:rsid w:val="00E04BA3"/>
    <w:rsid w:val="00E06AAB"/>
    <w:rsid w:val="00E301A8"/>
    <w:rsid w:val="00E50336"/>
    <w:rsid w:val="00E724AB"/>
    <w:rsid w:val="00E91F65"/>
    <w:rsid w:val="00EA2020"/>
    <w:rsid w:val="00EA6422"/>
    <w:rsid w:val="00EC0584"/>
    <w:rsid w:val="00EE4555"/>
    <w:rsid w:val="00F06FBA"/>
    <w:rsid w:val="00F704C3"/>
    <w:rsid w:val="00F93706"/>
    <w:rsid w:val="00FA022E"/>
    <w:rsid w:val="00FC59D9"/>
    <w:rsid w:val="00FD1716"/>
    <w:rsid w:val="00FF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20FC0F"/>
  <w15:chartTrackingRefBased/>
  <w15:docId w15:val="{94E612C2-E563-4391-97CC-BC196B23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38B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524BD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93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145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1451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145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14514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81322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13225"/>
    <w:rPr>
      <w:sz w:val="18"/>
      <w:szCs w:val="18"/>
    </w:rPr>
  </w:style>
  <w:style w:type="paragraph" w:customStyle="1" w:styleId="BBAuthorName">
    <w:name w:val="BB_Author_Name"/>
    <w:basedOn w:val="a"/>
    <w:next w:val="a"/>
    <w:rsid w:val="00772025"/>
    <w:pPr>
      <w:spacing w:after="240" w:line="480" w:lineRule="auto"/>
      <w:jc w:val="center"/>
    </w:pPr>
    <w:rPr>
      <w:rFonts w:ascii="Times" w:eastAsia="Times New Roman" w:hAnsi="Times" w:cs="Times New Roman"/>
      <w:i/>
      <w:sz w:val="24"/>
      <w:szCs w:val="20"/>
    </w:rPr>
  </w:style>
  <w:style w:type="paragraph" w:customStyle="1" w:styleId="08ArticleText">
    <w:name w:val="08 Article Text"/>
    <w:rsid w:val="00772025"/>
    <w:pPr>
      <w:widowControl w:val="0"/>
      <w:tabs>
        <w:tab w:val="left" w:pos="198"/>
      </w:tabs>
      <w:spacing w:line="230" w:lineRule="exact"/>
      <w:jc w:val="both"/>
    </w:pPr>
    <w:rPr>
      <w:rFonts w:ascii="Times New Roman" w:eastAsia="宋体" w:hAnsi="Times New Roman" w:cs="Times New Roman"/>
      <w:noProof/>
      <w:spacing w:val="4"/>
      <w:kern w:val="0"/>
      <w:sz w:val="18"/>
      <w:szCs w:val="18"/>
      <w:lang w:val="en-GB" w:eastAsia="en-GB"/>
    </w:rPr>
  </w:style>
  <w:style w:type="character" w:customStyle="1" w:styleId="10">
    <w:name w:val="标题 1 字符"/>
    <w:basedOn w:val="a0"/>
    <w:link w:val="1"/>
    <w:uiPriority w:val="9"/>
    <w:rsid w:val="007524B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styleId="aa">
    <w:name w:val="Hyperlink"/>
    <w:uiPriority w:val="99"/>
    <w:unhideWhenUsed/>
    <w:rsid w:val="007524BD"/>
    <w:rPr>
      <w:color w:val="0563C1"/>
      <w:u w:val="single"/>
    </w:rPr>
  </w:style>
  <w:style w:type="character" w:customStyle="1" w:styleId="16">
    <w:name w:val="16"/>
    <w:rsid w:val="007524BD"/>
    <w:rPr>
      <w:rFonts w:ascii="Times New Roman" w:hAnsi="Times New Roman" w:cs="Times New Roman" w:hint="default"/>
      <w:color w:val="0000FF"/>
      <w:u w:val="single"/>
    </w:rPr>
  </w:style>
  <w:style w:type="character" w:styleId="ab">
    <w:name w:val="annotation reference"/>
    <w:basedOn w:val="a0"/>
    <w:uiPriority w:val="99"/>
    <w:unhideWhenUsed/>
    <w:qFormat/>
    <w:rsid w:val="004A5CD3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qFormat/>
    <w:rsid w:val="004A5CD3"/>
    <w:pPr>
      <w:jc w:val="left"/>
    </w:pPr>
    <w:rPr>
      <w:rFonts w:ascii="Times New Roman" w:eastAsia="宋体" w:hAnsi="Times New Roman" w:cs="Times New Roman"/>
      <w:sz w:val="24"/>
    </w:rPr>
  </w:style>
  <w:style w:type="character" w:customStyle="1" w:styleId="ad">
    <w:name w:val="批注文字 字符"/>
    <w:basedOn w:val="a0"/>
    <w:link w:val="ac"/>
    <w:uiPriority w:val="99"/>
    <w:qFormat/>
    <w:rsid w:val="004A5CD3"/>
    <w:rPr>
      <w:rFonts w:ascii="Times New Roman" w:eastAsia="宋体" w:hAnsi="Times New Roman" w:cs="Times New Roman"/>
      <w:sz w:val="24"/>
    </w:rPr>
  </w:style>
  <w:style w:type="table" w:styleId="1-1">
    <w:name w:val="Grid Table 1 Light Accent 1"/>
    <w:basedOn w:val="a1"/>
    <w:uiPriority w:val="46"/>
    <w:rsid w:val="001A6665"/>
    <w:rPr>
      <w:rFonts w:eastAsia="Times New Roman"/>
      <w:lang w:val="en-IN" w:eastAsia="en-IN"/>
    </w:r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nhuali@bjut.edu.cn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hunhuali@bjut.edu.cn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5618C-0F3D-4270-9DE2-02CE293A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4</Pages>
  <Words>2215</Words>
  <Characters>12629</Characters>
  <Application>Microsoft Office Word</Application>
  <DocSecurity>0</DocSecurity>
  <Lines>105</Lines>
  <Paragraphs>29</Paragraphs>
  <ScaleCrop>false</ScaleCrop>
  <Company>BJUT</Company>
  <LinksUpToDate>false</LinksUpToDate>
  <CharactersWithSpaces>1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huali</dc:creator>
  <cp:keywords/>
  <dc:description/>
  <cp:lastModifiedBy>Zhou Tong</cp:lastModifiedBy>
  <cp:revision>105</cp:revision>
  <dcterms:created xsi:type="dcterms:W3CDTF">2020-04-18T02:50:00Z</dcterms:created>
  <dcterms:modified xsi:type="dcterms:W3CDTF">2022-02-25T07:59:00Z</dcterms:modified>
</cp:coreProperties>
</file>